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F3545" w14:textId="77777777" w:rsidR="0003105A" w:rsidRPr="00EE4910" w:rsidRDefault="00EE4910" w:rsidP="00EE4910">
      <w:pPr>
        <w:pStyle w:val="a3"/>
        <w:jc w:val="right"/>
        <w:rPr>
          <w:b/>
        </w:rPr>
      </w:pPr>
      <w:r w:rsidRPr="00EE4910">
        <w:rPr>
          <w:b/>
        </w:rPr>
        <w:t>Михаил БАТУРИН</w:t>
      </w:r>
    </w:p>
    <w:p w14:paraId="0C5EE22E" w14:textId="77777777" w:rsidR="00EE4910" w:rsidRPr="00EE4910" w:rsidRDefault="00EE4910" w:rsidP="00EE4910">
      <w:pPr>
        <w:pStyle w:val="a3"/>
        <w:jc w:val="center"/>
        <w:rPr>
          <w:b/>
          <w:sz w:val="40"/>
          <w:szCs w:val="40"/>
        </w:rPr>
      </w:pPr>
      <w:r w:rsidRPr="00EE4910">
        <w:rPr>
          <w:b/>
          <w:sz w:val="40"/>
          <w:szCs w:val="40"/>
        </w:rPr>
        <w:t>«ТЕКИЛА-ПАТИ В КАРАОКЕ-БУМ»</w:t>
      </w:r>
    </w:p>
    <w:p w14:paraId="2F17BF60" w14:textId="77777777" w:rsidR="00EE4910" w:rsidRDefault="00EE4910" w:rsidP="00EE4910">
      <w:pPr>
        <w:pStyle w:val="a3"/>
        <w:jc w:val="center"/>
      </w:pPr>
      <w:r>
        <w:t>Пьеса-концерт</w:t>
      </w:r>
    </w:p>
    <w:p w14:paraId="3D159659" w14:textId="77777777" w:rsidR="00EE4910" w:rsidRDefault="00EE4910" w:rsidP="00EE4910">
      <w:pPr>
        <w:pStyle w:val="a3"/>
      </w:pPr>
    </w:p>
    <w:p w14:paraId="0035B152" w14:textId="77777777" w:rsidR="00EE4910" w:rsidRDefault="00EE4910" w:rsidP="00EE4910">
      <w:pPr>
        <w:pStyle w:val="a3"/>
        <w:jc w:val="center"/>
      </w:pPr>
      <w:r>
        <w:t>Действующие лица</w:t>
      </w:r>
      <w:r w:rsidR="00DA6219">
        <w:t>:</w:t>
      </w:r>
    </w:p>
    <w:p w14:paraId="26E05A3A" w14:textId="5E1DC92E" w:rsidR="00EE4910" w:rsidRPr="00AA5A9B" w:rsidRDefault="00EE4910" w:rsidP="00EE4910">
      <w:pPr>
        <w:pStyle w:val="a3"/>
        <w:rPr>
          <w:i/>
        </w:rPr>
      </w:pPr>
      <w:r w:rsidRPr="00DA6219">
        <w:rPr>
          <w:b/>
        </w:rPr>
        <w:t>Ольга</w:t>
      </w:r>
      <w:r>
        <w:t xml:space="preserve"> – бармен, 35 лет</w:t>
      </w:r>
      <w:r w:rsidR="00FD45EC">
        <w:t>;</w:t>
      </w:r>
    </w:p>
    <w:p w14:paraId="07F228D5" w14:textId="363E847D" w:rsidR="00EE4910" w:rsidRPr="00AA5A9B" w:rsidRDefault="00EE4910" w:rsidP="00EE4910">
      <w:pPr>
        <w:pStyle w:val="a3"/>
        <w:rPr>
          <w:i/>
        </w:rPr>
      </w:pPr>
      <w:r w:rsidRPr="00DA6219">
        <w:rPr>
          <w:b/>
        </w:rPr>
        <w:t xml:space="preserve">Константин </w:t>
      </w:r>
      <w:r>
        <w:t>Павлович – директор, 40 лет</w:t>
      </w:r>
      <w:r w:rsidR="00FD45EC">
        <w:t>;</w:t>
      </w:r>
    </w:p>
    <w:p w14:paraId="7015395C" w14:textId="73CDE88C" w:rsidR="00EE4910" w:rsidRDefault="00EE4910" w:rsidP="00EE4910">
      <w:pPr>
        <w:pStyle w:val="a3"/>
      </w:pPr>
      <w:r w:rsidRPr="00DA6219">
        <w:rPr>
          <w:b/>
        </w:rPr>
        <w:t>Инна</w:t>
      </w:r>
      <w:r>
        <w:t xml:space="preserve"> – официантка, 25 лет</w:t>
      </w:r>
      <w:r w:rsidR="00FD45EC">
        <w:t>;</w:t>
      </w:r>
    </w:p>
    <w:p w14:paraId="79467149" w14:textId="77777777" w:rsidR="00EE4910" w:rsidRPr="00DA6219" w:rsidRDefault="00EE4910" w:rsidP="00EE4910">
      <w:pPr>
        <w:pStyle w:val="a3"/>
        <w:rPr>
          <w:u w:val="single"/>
        </w:rPr>
      </w:pPr>
      <w:r w:rsidRPr="00DA6219">
        <w:rPr>
          <w:u w:val="single"/>
        </w:rPr>
        <w:t>Посетители караоке-бара «Караоке-бум»</w:t>
      </w:r>
    </w:p>
    <w:p w14:paraId="1E74E8E5" w14:textId="696F69D7" w:rsidR="00EE4910" w:rsidRPr="00AA5A9B" w:rsidRDefault="00EE4910" w:rsidP="00EE4910">
      <w:pPr>
        <w:pStyle w:val="a3"/>
        <w:rPr>
          <w:i/>
        </w:rPr>
      </w:pPr>
      <w:r w:rsidRPr="00DA6219">
        <w:rPr>
          <w:b/>
        </w:rPr>
        <w:t>Виталик</w:t>
      </w:r>
      <w:r>
        <w:t xml:space="preserve"> – постоянный клиент, вечно-молодой, вечно-пьяный, при деньгах</w:t>
      </w:r>
      <w:r w:rsidR="00FD45EC">
        <w:t>;</w:t>
      </w:r>
    </w:p>
    <w:p w14:paraId="061757E9" w14:textId="2B693476" w:rsidR="00EE4910" w:rsidRPr="00AA5A9B" w:rsidRDefault="00F15011" w:rsidP="00EE4910">
      <w:pPr>
        <w:pStyle w:val="a3"/>
        <w:rPr>
          <w:i/>
        </w:rPr>
      </w:pPr>
      <w:r w:rsidRPr="00F15011">
        <w:rPr>
          <w:b/>
        </w:rPr>
        <w:t>Елисей</w:t>
      </w:r>
      <w:r>
        <w:t xml:space="preserve"> – безнадежно влюбленный в Инну романтик</w:t>
      </w:r>
      <w:r w:rsidR="00FD45EC">
        <w:t>;</w:t>
      </w:r>
    </w:p>
    <w:p w14:paraId="48943A65" w14:textId="513E819D" w:rsidR="00F15011" w:rsidRDefault="009468F2" w:rsidP="00EE4910">
      <w:pPr>
        <w:pStyle w:val="a3"/>
      </w:pPr>
      <w:r w:rsidRPr="009468F2">
        <w:rPr>
          <w:b/>
        </w:rPr>
        <w:t>Инга</w:t>
      </w:r>
      <w:r>
        <w:t xml:space="preserve"> и </w:t>
      </w:r>
      <w:r w:rsidRPr="009468F2">
        <w:rPr>
          <w:b/>
        </w:rPr>
        <w:t>Альберт</w:t>
      </w:r>
      <w:r>
        <w:t xml:space="preserve"> – чета в возрасте, любители петь и выпить или выпить и попеть</w:t>
      </w:r>
      <w:r w:rsidR="00FD45EC">
        <w:t>;</w:t>
      </w:r>
    </w:p>
    <w:p w14:paraId="799109BB" w14:textId="13CB6E35" w:rsidR="009468F2" w:rsidRPr="00AA5A9B" w:rsidRDefault="009468F2" w:rsidP="00EE4910">
      <w:pPr>
        <w:pStyle w:val="a3"/>
        <w:rPr>
          <w:i/>
        </w:rPr>
      </w:pPr>
      <w:r w:rsidRPr="009468F2">
        <w:rPr>
          <w:b/>
        </w:rPr>
        <w:t>Витя</w:t>
      </w:r>
      <w:r>
        <w:t xml:space="preserve"> и </w:t>
      </w:r>
      <w:r w:rsidRPr="009468F2">
        <w:rPr>
          <w:b/>
        </w:rPr>
        <w:t>Митя</w:t>
      </w:r>
      <w:r>
        <w:t xml:space="preserve"> – друзья в поиск</w:t>
      </w:r>
      <w:r w:rsidR="00FD45EC">
        <w:t>е</w:t>
      </w:r>
      <w:r>
        <w:t xml:space="preserve"> но</w:t>
      </w:r>
      <w:r w:rsidR="00FD45EC">
        <w:t>вых необременительных знакомств;</w:t>
      </w:r>
    </w:p>
    <w:p w14:paraId="4C2F515B" w14:textId="6FFA19A8" w:rsidR="009468F2" w:rsidRPr="00AA5A9B" w:rsidRDefault="009468F2" w:rsidP="00EE4910">
      <w:pPr>
        <w:pStyle w:val="a3"/>
        <w:rPr>
          <w:i/>
        </w:rPr>
      </w:pPr>
      <w:r w:rsidRPr="009468F2">
        <w:rPr>
          <w:b/>
        </w:rPr>
        <w:t>Аня</w:t>
      </w:r>
      <w:r>
        <w:t xml:space="preserve"> и </w:t>
      </w:r>
      <w:r w:rsidRPr="009468F2">
        <w:rPr>
          <w:b/>
        </w:rPr>
        <w:t>Таня</w:t>
      </w:r>
      <w:r>
        <w:t xml:space="preserve"> – девушки, которые не прочь познакомиться</w:t>
      </w:r>
      <w:r w:rsidR="00FD45EC">
        <w:t>;</w:t>
      </w:r>
    </w:p>
    <w:p w14:paraId="4E50E4CD" w14:textId="12D05CCF" w:rsidR="009468F2" w:rsidRPr="00AA5A9B" w:rsidRDefault="007A100D" w:rsidP="00EE4910">
      <w:pPr>
        <w:pStyle w:val="a3"/>
        <w:rPr>
          <w:i/>
        </w:rPr>
      </w:pPr>
      <w:r w:rsidRPr="007A100D">
        <w:rPr>
          <w:b/>
        </w:rPr>
        <w:t>Эдуард</w:t>
      </w:r>
      <w:r>
        <w:t xml:space="preserve"> – курортный роман Ольги, </w:t>
      </w:r>
      <w:r w:rsidR="00AA5A9B">
        <w:t>нашел-таки её</w:t>
      </w:r>
      <w:r w:rsidR="00FD45EC">
        <w:t>;</w:t>
      </w:r>
    </w:p>
    <w:p w14:paraId="10667706" w14:textId="09CAC2D2" w:rsidR="00DA6219" w:rsidRDefault="00FD45EC" w:rsidP="00EE4910">
      <w:pPr>
        <w:pStyle w:val="a3"/>
        <w:rPr>
          <w:i/>
        </w:rPr>
      </w:pPr>
      <w:r>
        <w:rPr>
          <w:b/>
        </w:rPr>
        <w:t xml:space="preserve">Яна, </w:t>
      </w:r>
      <w:r w:rsidR="007A100D" w:rsidRPr="007A100D">
        <w:rPr>
          <w:b/>
        </w:rPr>
        <w:t>Жанна</w:t>
      </w:r>
      <w:r w:rsidR="007A100D">
        <w:t xml:space="preserve">, </w:t>
      </w:r>
      <w:r w:rsidR="007A100D" w:rsidRPr="007A100D">
        <w:rPr>
          <w:b/>
        </w:rPr>
        <w:t>Ульяна</w:t>
      </w:r>
      <w:r w:rsidR="007A100D">
        <w:t xml:space="preserve"> – одинокие грустные женщины.</w:t>
      </w:r>
    </w:p>
    <w:p w14:paraId="45F0DFE5" w14:textId="77777777" w:rsidR="00EE09DA" w:rsidRPr="00AA5A9B" w:rsidRDefault="00EE09DA" w:rsidP="00EE4910">
      <w:pPr>
        <w:pStyle w:val="a3"/>
        <w:rPr>
          <w:i/>
        </w:rPr>
      </w:pPr>
    </w:p>
    <w:p w14:paraId="44CA2F4E" w14:textId="78CA28EB" w:rsidR="007A100D" w:rsidRDefault="00EE09DA" w:rsidP="00EE4910">
      <w:pPr>
        <w:pStyle w:val="a3"/>
      </w:pPr>
      <w:r w:rsidRPr="00EE09DA">
        <w:rPr>
          <w:b/>
        </w:rPr>
        <w:t>Г</w:t>
      </w:r>
      <w:r>
        <w:rPr>
          <w:b/>
        </w:rPr>
        <w:t>олос</w:t>
      </w:r>
      <w:r>
        <w:t xml:space="preserve"> – дает оценку вокальным данным посетителя</w:t>
      </w:r>
      <w:r w:rsidR="0029459E">
        <w:t>м</w:t>
      </w:r>
      <w:r>
        <w:t xml:space="preserve"> караоке.</w:t>
      </w:r>
    </w:p>
    <w:p w14:paraId="1B859862" w14:textId="77777777" w:rsidR="00DA6219" w:rsidRDefault="00DA6219" w:rsidP="00EE4910">
      <w:pPr>
        <w:pStyle w:val="a3"/>
      </w:pPr>
    </w:p>
    <w:p w14:paraId="60A348A3" w14:textId="3C242CD0" w:rsidR="007D4003" w:rsidRDefault="007C6494" w:rsidP="00EE4910">
      <w:pPr>
        <w:pStyle w:val="a3"/>
        <w:rPr>
          <w:i/>
        </w:rPr>
      </w:pPr>
      <w:r w:rsidRPr="001E1BC9">
        <w:rPr>
          <w:i/>
        </w:rPr>
        <w:t>Над городом сгу</w:t>
      </w:r>
      <w:r w:rsidR="00FD45EC">
        <w:rPr>
          <w:i/>
        </w:rPr>
        <w:t>щается новый</w:t>
      </w:r>
      <w:r w:rsidRPr="001E1BC9">
        <w:rPr>
          <w:i/>
        </w:rPr>
        <w:t xml:space="preserve"> вечер. </w:t>
      </w:r>
      <w:r w:rsidR="007D4003" w:rsidRPr="001E1BC9">
        <w:rPr>
          <w:i/>
        </w:rPr>
        <w:t>Караоке-бар с оригинальным названием «Караоке-бум»</w:t>
      </w:r>
      <w:r w:rsidR="00C268C4">
        <w:rPr>
          <w:i/>
        </w:rPr>
        <w:t xml:space="preserve"> - м</w:t>
      </w:r>
      <w:r w:rsidR="007D4003">
        <w:rPr>
          <w:i/>
        </w:rPr>
        <w:t xml:space="preserve">есто, где можно отвести душу, погрустить и повеселиться, найти приключение на ночь или всплакнуть над упущенными возможностями. Когда душа требует песни, здесь это требование выполняется, даже если </w:t>
      </w:r>
      <w:proofErr w:type="gramStart"/>
      <w:r w:rsidR="00C268C4">
        <w:rPr>
          <w:i/>
        </w:rPr>
        <w:t>и</w:t>
      </w:r>
      <w:proofErr w:type="gramEnd"/>
      <w:r w:rsidR="00C268C4">
        <w:rPr>
          <w:i/>
        </w:rPr>
        <w:t xml:space="preserve"> </w:t>
      </w:r>
      <w:r w:rsidR="007D4003">
        <w:rPr>
          <w:i/>
        </w:rPr>
        <w:t>петь</w:t>
      </w:r>
      <w:r w:rsidR="00C268C4">
        <w:rPr>
          <w:i/>
        </w:rPr>
        <w:t>-то</w:t>
      </w:r>
      <w:r w:rsidR="007D4003">
        <w:rPr>
          <w:i/>
        </w:rPr>
        <w:t xml:space="preserve"> вы не умеете от слова «совсем». Ведь это караоке. </w:t>
      </w:r>
      <w:r w:rsidR="00C268C4">
        <w:rPr>
          <w:i/>
        </w:rPr>
        <w:t>Главное з</w:t>
      </w:r>
      <w:r w:rsidR="007D4003">
        <w:rPr>
          <w:i/>
        </w:rPr>
        <w:t xml:space="preserve">десь - не вокальные данные, а биение сердца, </w:t>
      </w:r>
      <w:r w:rsidR="00C268C4">
        <w:rPr>
          <w:i/>
        </w:rPr>
        <w:t xml:space="preserve">порыв </w:t>
      </w:r>
      <w:r w:rsidR="007D4003">
        <w:rPr>
          <w:i/>
        </w:rPr>
        <w:t xml:space="preserve">страсть или </w:t>
      </w:r>
      <w:r w:rsidR="00C268C4">
        <w:rPr>
          <w:i/>
        </w:rPr>
        <w:t xml:space="preserve">тягучая </w:t>
      </w:r>
      <w:r w:rsidR="007D4003">
        <w:rPr>
          <w:i/>
        </w:rPr>
        <w:t>тоска.</w:t>
      </w:r>
    </w:p>
    <w:p w14:paraId="635E0D87" w14:textId="77777777" w:rsidR="007D4003" w:rsidRDefault="007D4003" w:rsidP="00EE4910">
      <w:pPr>
        <w:pStyle w:val="a3"/>
        <w:rPr>
          <w:i/>
        </w:rPr>
      </w:pPr>
      <w:r>
        <w:rPr>
          <w:i/>
        </w:rPr>
        <w:t xml:space="preserve">А ещё это все-таки бар, где работают такие же люди. Со своими желаниями и мечтами, любовью и грустью. Но кого из посетителей это интересует? </w:t>
      </w:r>
    </w:p>
    <w:p w14:paraId="5C3F8744" w14:textId="25050566" w:rsidR="007C6494" w:rsidRDefault="007D4003" w:rsidP="00EE4910">
      <w:pPr>
        <w:pStyle w:val="a3"/>
        <w:rPr>
          <w:i/>
        </w:rPr>
      </w:pPr>
      <w:r>
        <w:rPr>
          <w:i/>
        </w:rPr>
        <w:lastRenderedPageBreak/>
        <w:t xml:space="preserve">Каждый вечер «Караоке-бум» открывает двери до утра. </w:t>
      </w:r>
      <w:r w:rsidR="00C42009">
        <w:rPr>
          <w:i/>
        </w:rPr>
        <w:t>Внутри полумрак, освещаемый особым таинственным светом</w:t>
      </w:r>
      <w:r w:rsidR="00C268C4">
        <w:rPr>
          <w:i/>
        </w:rPr>
        <w:t xml:space="preserve">, а в нем - </w:t>
      </w:r>
      <w:r w:rsidR="00C42009">
        <w:rPr>
          <w:i/>
        </w:rPr>
        <w:t>столики, барная стойка, помост со стойкой с микрофоном.</w:t>
      </w:r>
    </w:p>
    <w:p w14:paraId="67483E67" w14:textId="033DB2BF" w:rsidR="00C42009" w:rsidRPr="001E1BC9" w:rsidRDefault="00C42009" w:rsidP="00EE4910">
      <w:pPr>
        <w:pStyle w:val="a3"/>
        <w:rPr>
          <w:i/>
        </w:rPr>
      </w:pPr>
      <w:r>
        <w:rPr>
          <w:i/>
        </w:rPr>
        <w:t>И снова, здравствуйте! Вон уже бармен Ольга протирает бокалы, подле нее в нерешительной позе стоит директор бара Константин Павлович, а в подсобке – переодевается новая официантка Инна.</w:t>
      </w:r>
    </w:p>
    <w:p w14:paraId="66F9A5F1" w14:textId="77777777" w:rsidR="007C6494" w:rsidRDefault="007C6494" w:rsidP="00EE4910">
      <w:pPr>
        <w:pStyle w:val="a3"/>
      </w:pPr>
    </w:p>
    <w:p w14:paraId="6F33A14B" w14:textId="3BC54257" w:rsidR="00DA6219" w:rsidRDefault="0029459E" w:rsidP="00EE4910">
      <w:pPr>
        <w:pStyle w:val="a3"/>
      </w:pPr>
      <w:r w:rsidRPr="0029459E">
        <w:rPr>
          <w:b/>
        </w:rPr>
        <w:t>Константин</w:t>
      </w:r>
      <w:r>
        <w:t xml:space="preserve">. Оля, я с серьезными намерениями. Я мужчина достойный. Квартира, машина, заработок. Мне </w:t>
      </w:r>
      <w:r w:rsidR="00FD45EC">
        <w:t xml:space="preserve">нужна </w:t>
      </w:r>
      <w:r>
        <w:t>семья.</w:t>
      </w:r>
    </w:p>
    <w:p w14:paraId="198EE850" w14:textId="77777777" w:rsidR="00FD45EC" w:rsidRDefault="0029459E" w:rsidP="00EE4910">
      <w:pPr>
        <w:pStyle w:val="a3"/>
      </w:pPr>
      <w:r w:rsidRPr="0029459E">
        <w:rPr>
          <w:b/>
        </w:rPr>
        <w:t>Ольга</w:t>
      </w:r>
      <w:r>
        <w:t xml:space="preserve">. </w:t>
      </w:r>
      <w:r w:rsidR="00FD45EC">
        <w:t>А я причем?</w:t>
      </w:r>
    </w:p>
    <w:p w14:paraId="2E280C3B" w14:textId="77777777" w:rsidR="00FD45EC" w:rsidRDefault="00FD45EC" w:rsidP="00EE4910">
      <w:pPr>
        <w:pStyle w:val="a3"/>
      </w:pPr>
      <w:r w:rsidRPr="00FD45EC">
        <w:rPr>
          <w:b/>
        </w:rPr>
        <w:t>Константин</w:t>
      </w:r>
      <w:r>
        <w:t>. Я делаю тебе официальное предложение.</w:t>
      </w:r>
    </w:p>
    <w:p w14:paraId="5265C79A" w14:textId="68A694FA" w:rsidR="0029459E" w:rsidRDefault="00FD45EC" w:rsidP="00EE4910">
      <w:pPr>
        <w:pStyle w:val="a3"/>
      </w:pPr>
      <w:r w:rsidRPr="00FD45EC">
        <w:rPr>
          <w:b/>
        </w:rPr>
        <w:t>Ольга</w:t>
      </w:r>
      <w:r>
        <w:t xml:space="preserve">. </w:t>
      </w:r>
      <w:r w:rsidR="0029459E">
        <w:t>Я не люблю тебя.</w:t>
      </w:r>
    </w:p>
    <w:p w14:paraId="5C12B75F" w14:textId="32C5909C" w:rsidR="0029459E" w:rsidRDefault="0029459E" w:rsidP="00EE4910">
      <w:pPr>
        <w:pStyle w:val="a3"/>
      </w:pPr>
      <w:r w:rsidRPr="0029459E">
        <w:rPr>
          <w:b/>
        </w:rPr>
        <w:t>Константин</w:t>
      </w:r>
      <w:r>
        <w:t>. Да, что не так-то?</w:t>
      </w:r>
    </w:p>
    <w:p w14:paraId="0B861AFA" w14:textId="5B083F2E" w:rsidR="0029459E" w:rsidRDefault="0029459E" w:rsidP="00EE4910">
      <w:pPr>
        <w:pStyle w:val="a3"/>
      </w:pPr>
      <w:r w:rsidRPr="0029459E">
        <w:rPr>
          <w:b/>
        </w:rPr>
        <w:t>Ольга</w:t>
      </w:r>
      <w:r>
        <w:t>. Ну, нормальный ты мужик, нормальный. Хороший даже. Но сердцу не прикажешь.</w:t>
      </w:r>
    </w:p>
    <w:p w14:paraId="1647C975" w14:textId="2E5AB19A" w:rsidR="0029459E" w:rsidRDefault="0029459E" w:rsidP="00EE4910">
      <w:pPr>
        <w:pStyle w:val="a3"/>
      </w:pPr>
      <w:r w:rsidRPr="0029459E">
        <w:rPr>
          <w:b/>
        </w:rPr>
        <w:t>Константин</w:t>
      </w:r>
      <w:r>
        <w:t xml:space="preserve">. </w:t>
      </w:r>
      <w:r w:rsidR="00FD45EC">
        <w:t xml:space="preserve">Какому </w:t>
      </w:r>
      <w:r>
        <w:t>сердц</w:t>
      </w:r>
      <w:r w:rsidR="00FD45EC">
        <w:t>у</w:t>
      </w:r>
      <w:r>
        <w:t>? Сорок лет на горизонте у тебя. Пора бы уже умом думать.</w:t>
      </w:r>
    </w:p>
    <w:p w14:paraId="00E24D0E" w14:textId="5FA4E8D1" w:rsidR="0029459E" w:rsidRDefault="0029459E" w:rsidP="00EE4910">
      <w:pPr>
        <w:pStyle w:val="a3"/>
      </w:pPr>
      <w:r w:rsidRPr="0029459E">
        <w:rPr>
          <w:b/>
        </w:rPr>
        <w:t>Ольга</w:t>
      </w:r>
      <w:r>
        <w:t>. Да?</w:t>
      </w:r>
    </w:p>
    <w:p w14:paraId="1528F753" w14:textId="4D90F852" w:rsidR="0029459E" w:rsidRDefault="0029459E" w:rsidP="00EE4910">
      <w:pPr>
        <w:pStyle w:val="a3"/>
      </w:pPr>
      <w:r w:rsidRPr="0029459E">
        <w:rPr>
          <w:b/>
        </w:rPr>
        <w:t>Константин</w:t>
      </w:r>
      <w:r>
        <w:t>. Да.</w:t>
      </w:r>
    </w:p>
    <w:p w14:paraId="7B2B7769" w14:textId="507AAAF9" w:rsidR="0029459E" w:rsidRDefault="0029459E" w:rsidP="00EE4910">
      <w:pPr>
        <w:pStyle w:val="a3"/>
      </w:pPr>
      <w:r w:rsidRPr="0029459E">
        <w:rPr>
          <w:b/>
        </w:rPr>
        <w:t>Ольга</w:t>
      </w:r>
      <w:r>
        <w:t>. Сорок лет?</w:t>
      </w:r>
    </w:p>
    <w:p w14:paraId="253DD755" w14:textId="67805550" w:rsidR="0029459E" w:rsidRDefault="0029459E" w:rsidP="00EE4910">
      <w:pPr>
        <w:pStyle w:val="a3"/>
      </w:pPr>
      <w:r w:rsidRPr="0029459E">
        <w:rPr>
          <w:b/>
        </w:rPr>
        <w:t>Константин</w:t>
      </w:r>
      <w:r>
        <w:t>. На горизонте.</w:t>
      </w:r>
    </w:p>
    <w:p w14:paraId="089216C6" w14:textId="685C36E3" w:rsidR="0029459E" w:rsidRDefault="0029459E" w:rsidP="00EE4910">
      <w:pPr>
        <w:pStyle w:val="a3"/>
      </w:pPr>
      <w:r w:rsidRPr="0029459E">
        <w:rPr>
          <w:b/>
        </w:rPr>
        <w:t>Ольга</w:t>
      </w:r>
      <w:r>
        <w:t>. Идите вы… за солью, Константин Палыч.</w:t>
      </w:r>
    </w:p>
    <w:p w14:paraId="4D569464" w14:textId="1E8C50AB" w:rsidR="0029459E" w:rsidRDefault="0029459E" w:rsidP="00EE4910">
      <w:pPr>
        <w:pStyle w:val="a3"/>
      </w:pPr>
      <w:r w:rsidRPr="00AC10C2">
        <w:rPr>
          <w:b/>
        </w:rPr>
        <w:t>Константин</w:t>
      </w:r>
      <w:r>
        <w:t>. Какой ещё солью?</w:t>
      </w:r>
    </w:p>
    <w:p w14:paraId="25ADFB3E" w14:textId="4A520578" w:rsidR="0029459E" w:rsidRDefault="0029459E" w:rsidP="00EE4910">
      <w:pPr>
        <w:pStyle w:val="a3"/>
      </w:pPr>
      <w:r w:rsidRPr="00AC10C2">
        <w:rPr>
          <w:b/>
        </w:rPr>
        <w:t>Ольга</w:t>
      </w:r>
      <w:r>
        <w:t>. У нас сегодня акция?</w:t>
      </w:r>
    </w:p>
    <w:p w14:paraId="69F07F56" w14:textId="2EF87FF9" w:rsidR="0029459E" w:rsidRDefault="0029459E" w:rsidP="00EE4910">
      <w:pPr>
        <w:pStyle w:val="a3"/>
      </w:pPr>
      <w:r w:rsidRPr="00AC10C2">
        <w:rPr>
          <w:b/>
        </w:rPr>
        <w:t>Константин</w:t>
      </w:r>
      <w:r>
        <w:t>. Текила-</w:t>
      </w:r>
      <w:proofErr w:type="spellStart"/>
      <w:r>
        <w:t>пати</w:t>
      </w:r>
      <w:proofErr w:type="spellEnd"/>
      <w:r>
        <w:t>.</w:t>
      </w:r>
    </w:p>
    <w:p w14:paraId="5BE65930" w14:textId="08806042" w:rsidR="0029459E" w:rsidRDefault="0029459E" w:rsidP="00EE4910">
      <w:pPr>
        <w:pStyle w:val="a3"/>
      </w:pPr>
      <w:r w:rsidRPr="00AC10C2">
        <w:rPr>
          <w:b/>
        </w:rPr>
        <w:t>Ольга</w:t>
      </w:r>
      <w:r>
        <w:t>. Ты текилу пил?</w:t>
      </w:r>
    </w:p>
    <w:p w14:paraId="583BC84F" w14:textId="0B4D0B2F" w:rsidR="0029459E" w:rsidRDefault="0029459E" w:rsidP="00EE4910">
      <w:pPr>
        <w:pStyle w:val="a3"/>
      </w:pPr>
      <w:r w:rsidRPr="00AC10C2">
        <w:rPr>
          <w:b/>
        </w:rPr>
        <w:t>Константин</w:t>
      </w:r>
      <w:r>
        <w:t>. Я водку предпочитаю.</w:t>
      </w:r>
    </w:p>
    <w:p w14:paraId="63428DF6" w14:textId="77777777" w:rsidR="0029459E" w:rsidRDefault="0029459E" w:rsidP="00EE4910">
      <w:pPr>
        <w:pStyle w:val="a3"/>
      </w:pPr>
    </w:p>
    <w:p w14:paraId="25B2C45F" w14:textId="3A1899CE" w:rsidR="0029459E" w:rsidRPr="0029459E" w:rsidRDefault="0029459E" w:rsidP="00EE4910">
      <w:pPr>
        <w:pStyle w:val="a3"/>
        <w:rPr>
          <w:i/>
        </w:rPr>
      </w:pPr>
      <w:r w:rsidRPr="0029459E">
        <w:rPr>
          <w:i/>
        </w:rPr>
        <w:t>Появляется Инна.</w:t>
      </w:r>
    </w:p>
    <w:p w14:paraId="45571DA2" w14:textId="77777777" w:rsidR="0029459E" w:rsidRDefault="0029459E" w:rsidP="00EE4910">
      <w:pPr>
        <w:pStyle w:val="a3"/>
      </w:pPr>
    </w:p>
    <w:p w14:paraId="5CD15863" w14:textId="3FF57FE7" w:rsidR="0029459E" w:rsidRDefault="0029459E" w:rsidP="00EE4910">
      <w:pPr>
        <w:pStyle w:val="a3"/>
      </w:pPr>
      <w:r w:rsidRPr="00AC10C2">
        <w:rPr>
          <w:b/>
        </w:rPr>
        <w:lastRenderedPageBreak/>
        <w:t>Инна</w:t>
      </w:r>
      <w:r>
        <w:t xml:space="preserve">. </w:t>
      </w:r>
      <w:proofErr w:type="spellStart"/>
      <w:r>
        <w:t>Здра</w:t>
      </w:r>
      <w:r w:rsidR="00C268C4">
        <w:t>с</w:t>
      </w:r>
      <w:r>
        <w:t>те</w:t>
      </w:r>
      <w:proofErr w:type="spellEnd"/>
      <w:r>
        <w:t xml:space="preserve">, я Инна. Я </w:t>
      </w:r>
      <w:r w:rsidR="00C268C4">
        <w:t>-</w:t>
      </w:r>
      <w:r>
        <w:t xml:space="preserve"> новая официантка.</w:t>
      </w:r>
    </w:p>
    <w:p w14:paraId="2AEB6913" w14:textId="48389549" w:rsidR="0029459E" w:rsidRDefault="0029459E" w:rsidP="00EE4910">
      <w:pPr>
        <w:pStyle w:val="a3"/>
      </w:pPr>
      <w:r w:rsidRPr="00AC10C2">
        <w:rPr>
          <w:b/>
        </w:rPr>
        <w:t>Ольга</w:t>
      </w:r>
      <w:r>
        <w:t>. Ну</w:t>
      </w:r>
      <w:r w:rsidR="00C268C4">
        <w:t>,</w:t>
      </w:r>
      <w:r>
        <w:t xml:space="preserve"> и молодец.</w:t>
      </w:r>
    </w:p>
    <w:p w14:paraId="56243020" w14:textId="2DB520AC" w:rsidR="0029459E" w:rsidRDefault="0029459E" w:rsidP="00EE4910">
      <w:pPr>
        <w:pStyle w:val="a3"/>
      </w:pPr>
      <w:r w:rsidRPr="00AC10C2">
        <w:rPr>
          <w:b/>
        </w:rPr>
        <w:t>Константин</w:t>
      </w:r>
      <w:r>
        <w:t>. Я жду ответ, Оля.</w:t>
      </w:r>
    </w:p>
    <w:p w14:paraId="2C508903" w14:textId="78EC4531" w:rsidR="0029459E" w:rsidRDefault="0029459E" w:rsidP="00EE4910">
      <w:pPr>
        <w:pStyle w:val="a3"/>
      </w:pPr>
      <w:r w:rsidRPr="00AC10C2">
        <w:rPr>
          <w:b/>
        </w:rPr>
        <w:t>Ольга</w:t>
      </w:r>
      <w:r>
        <w:t>. Соль где? Или мы опять на зубочистках экономим?</w:t>
      </w:r>
    </w:p>
    <w:p w14:paraId="0D0E4EA8" w14:textId="7DC9605A" w:rsidR="0029459E" w:rsidRDefault="0029459E" w:rsidP="00EE4910">
      <w:pPr>
        <w:pStyle w:val="a3"/>
      </w:pPr>
      <w:r w:rsidRPr="00AC10C2">
        <w:rPr>
          <w:b/>
        </w:rPr>
        <w:t>Константин</w:t>
      </w:r>
      <w:r w:rsidR="00C268C4">
        <w:t xml:space="preserve">. Да, </w:t>
      </w:r>
      <w:proofErr w:type="spellStart"/>
      <w:r w:rsidR="00C268C4">
        <w:t>нафига</w:t>
      </w:r>
      <w:proofErr w:type="spellEnd"/>
      <w:r w:rsidR="00C268C4">
        <w:t xml:space="preserve"> соль-то?</w:t>
      </w:r>
    </w:p>
    <w:p w14:paraId="4B51BD6C" w14:textId="52011546" w:rsidR="0029459E" w:rsidRDefault="0029459E" w:rsidP="00EE4910">
      <w:pPr>
        <w:pStyle w:val="a3"/>
      </w:pPr>
      <w:r w:rsidRPr="00AC10C2">
        <w:rPr>
          <w:b/>
        </w:rPr>
        <w:t>Ольга</w:t>
      </w:r>
      <w:r>
        <w:t>. Клиентам – соль.</w:t>
      </w:r>
    </w:p>
    <w:p w14:paraId="0E9A0935" w14:textId="7C09E36B" w:rsidR="0029459E" w:rsidRDefault="0029459E" w:rsidP="00EE4910">
      <w:pPr>
        <w:pStyle w:val="a3"/>
      </w:pPr>
      <w:r w:rsidRPr="00AC10C2">
        <w:rPr>
          <w:b/>
        </w:rPr>
        <w:t>Константин</w:t>
      </w:r>
      <w:r>
        <w:t>. Они что – лоси?</w:t>
      </w:r>
    </w:p>
    <w:p w14:paraId="666CB1F5" w14:textId="1E7709D0" w:rsidR="0029459E" w:rsidRDefault="0029459E" w:rsidP="00EE4910">
      <w:pPr>
        <w:pStyle w:val="a3"/>
      </w:pPr>
      <w:r w:rsidRPr="00AC10C2">
        <w:rPr>
          <w:b/>
        </w:rPr>
        <w:t>Инна</w:t>
      </w:r>
      <w:r>
        <w:t>. А текила-</w:t>
      </w:r>
      <w:proofErr w:type="spellStart"/>
      <w:r>
        <w:t>пати</w:t>
      </w:r>
      <w:proofErr w:type="spellEnd"/>
      <w:r>
        <w:t xml:space="preserve"> – это как?</w:t>
      </w:r>
    </w:p>
    <w:p w14:paraId="6EEF7C20" w14:textId="31825328" w:rsidR="00AC10C2" w:rsidRDefault="00AC10C2" w:rsidP="00EE4910">
      <w:pPr>
        <w:pStyle w:val="a3"/>
      </w:pPr>
      <w:r w:rsidRPr="00AC10C2">
        <w:rPr>
          <w:b/>
        </w:rPr>
        <w:t>Ольга</w:t>
      </w:r>
      <w:r>
        <w:t xml:space="preserve">. </w:t>
      </w:r>
      <w:proofErr w:type="gramStart"/>
      <w:r>
        <w:t>Ин</w:t>
      </w:r>
      <w:r w:rsidR="00C268C4">
        <w:t>-</w:t>
      </w:r>
      <w:r>
        <w:t>на</w:t>
      </w:r>
      <w:proofErr w:type="gramEnd"/>
      <w:r>
        <w:t>? Иди ты… столы протри. Сейчас припрутся уже. Константин Палыч, соль и лимоны!</w:t>
      </w:r>
    </w:p>
    <w:p w14:paraId="6B2A848C" w14:textId="7E23F3AE" w:rsidR="00AC10C2" w:rsidRDefault="00AC10C2" w:rsidP="00EE4910">
      <w:pPr>
        <w:pStyle w:val="a3"/>
      </w:pPr>
      <w:r w:rsidRPr="00AC10C2">
        <w:rPr>
          <w:b/>
        </w:rPr>
        <w:t>Константин</w:t>
      </w:r>
      <w:r>
        <w:t>. Так, значит, нет?</w:t>
      </w:r>
    </w:p>
    <w:p w14:paraId="1107D4CD" w14:textId="77777777" w:rsidR="00AC10C2" w:rsidRDefault="00AC10C2" w:rsidP="00EE4910">
      <w:pPr>
        <w:pStyle w:val="a3"/>
      </w:pPr>
      <w:r w:rsidRPr="00C268C4">
        <w:rPr>
          <w:b/>
        </w:rPr>
        <w:t>Ольга</w:t>
      </w:r>
      <w:r>
        <w:t>. Работать надо.</w:t>
      </w:r>
    </w:p>
    <w:p w14:paraId="3E9C6DC9" w14:textId="77777777" w:rsidR="00AC10C2" w:rsidRDefault="00AC10C2" w:rsidP="00EE4910">
      <w:pPr>
        <w:pStyle w:val="a3"/>
      </w:pPr>
    </w:p>
    <w:p w14:paraId="5306F50A" w14:textId="77777777" w:rsidR="00AC10C2" w:rsidRPr="00AC10C2" w:rsidRDefault="00AC10C2" w:rsidP="00EE4910">
      <w:pPr>
        <w:pStyle w:val="a3"/>
        <w:rPr>
          <w:i/>
        </w:rPr>
      </w:pPr>
      <w:r w:rsidRPr="00AC10C2">
        <w:rPr>
          <w:i/>
        </w:rPr>
        <w:t>Константин уходит.</w:t>
      </w:r>
    </w:p>
    <w:p w14:paraId="72F3F392" w14:textId="52A31A8A" w:rsidR="0029459E" w:rsidRDefault="0029459E" w:rsidP="00EE4910">
      <w:pPr>
        <w:pStyle w:val="a3"/>
      </w:pPr>
    </w:p>
    <w:p w14:paraId="72949576" w14:textId="22121EFC" w:rsidR="0029459E" w:rsidRPr="0029459E" w:rsidRDefault="00AC10C2" w:rsidP="0029459E">
      <w:pPr>
        <w:pStyle w:val="a3"/>
      </w:pPr>
      <w:r w:rsidRPr="00AC10C2">
        <w:rPr>
          <w:b/>
        </w:rPr>
        <w:t>Инна</w:t>
      </w:r>
      <w:r>
        <w:t xml:space="preserve">. </w:t>
      </w:r>
      <w:r w:rsidR="00FD45EC">
        <w:t xml:space="preserve">Ой, так люблю музыку, песни всякие. </w:t>
      </w:r>
      <w:r>
        <w:t>К</w:t>
      </w:r>
      <w:r w:rsidR="00FD45EC">
        <w:t>акой интересный мужчина Константин Павлович,</w:t>
      </w:r>
      <w:r w:rsidR="0029459E" w:rsidRPr="0029459E">
        <w:t xml:space="preserve"> да?</w:t>
      </w:r>
    </w:p>
    <w:p w14:paraId="4936B34C" w14:textId="04F508BD" w:rsidR="0029459E" w:rsidRPr="0029459E" w:rsidRDefault="00AC10C2" w:rsidP="0029459E">
      <w:pPr>
        <w:pStyle w:val="a3"/>
      </w:pPr>
      <w:r w:rsidRPr="00AC10C2">
        <w:rPr>
          <w:b/>
        </w:rPr>
        <w:t>Ольга</w:t>
      </w:r>
      <w:r>
        <w:t xml:space="preserve">. </w:t>
      </w:r>
      <w:r w:rsidR="0029459E" w:rsidRPr="0029459E">
        <w:t>Не староват он для тебя?</w:t>
      </w:r>
    </w:p>
    <w:p w14:paraId="2ABFB534" w14:textId="41A0658B" w:rsidR="00081690" w:rsidRDefault="00AC10C2" w:rsidP="00EE4910">
      <w:pPr>
        <w:pStyle w:val="a3"/>
      </w:pPr>
      <w:r w:rsidRPr="00AC10C2">
        <w:rPr>
          <w:b/>
        </w:rPr>
        <w:t>Инна</w:t>
      </w:r>
      <w:r w:rsidR="00C268C4">
        <w:rPr>
          <w:b/>
        </w:rPr>
        <w:t xml:space="preserve"> </w:t>
      </w:r>
      <w:r w:rsidR="00C268C4" w:rsidRPr="00C268C4">
        <w:rPr>
          <w:i/>
        </w:rPr>
        <w:t>(тараторит)</w:t>
      </w:r>
      <w:r w:rsidRPr="00C268C4">
        <w:rPr>
          <w:i/>
        </w:rPr>
        <w:t>.</w:t>
      </w:r>
      <w:r>
        <w:t xml:space="preserve"> </w:t>
      </w:r>
      <w:r w:rsidR="0029459E" w:rsidRPr="0029459E">
        <w:t>Мне ж его не варить</w:t>
      </w:r>
      <w:r>
        <w:t>. А он вон какой. А мне мама сказала</w:t>
      </w:r>
      <w:r w:rsidR="00C268C4">
        <w:t>:</w:t>
      </w:r>
      <w:r>
        <w:t xml:space="preserve"> идти в официантки, так можно счастье свое найти. Ну, ту люди и все такое. А текила-</w:t>
      </w:r>
      <w:proofErr w:type="spellStart"/>
      <w:r>
        <w:t>пати</w:t>
      </w:r>
      <w:proofErr w:type="spellEnd"/>
      <w:r>
        <w:t xml:space="preserve"> это как? Я текилу не пила. А ты пила? А она горькая? А он тебе предложение сделал? А ты отказала? А почему? </w:t>
      </w:r>
      <w:r w:rsidR="00081690">
        <w:t>У тебя есть кто-то?</w:t>
      </w:r>
    </w:p>
    <w:p w14:paraId="3B69DBA9" w14:textId="7EC265F3" w:rsidR="00AC10C2" w:rsidRDefault="00AC10C2" w:rsidP="00EE4910">
      <w:pPr>
        <w:pStyle w:val="a3"/>
      </w:pPr>
      <w:r w:rsidRPr="00AC10C2">
        <w:rPr>
          <w:b/>
        </w:rPr>
        <w:t>Ольга</w:t>
      </w:r>
      <w:r>
        <w:t xml:space="preserve">. </w:t>
      </w:r>
      <w:r w:rsidR="00C268C4">
        <w:t xml:space="preserve">Ты целый </w:t>
      </w:r>
      <w:r w:rsidR="00FD45EC">
        <w:t>год</w:t>
      </w:r>
      <w:r w:rsidR="00C268C4">
        <w:t xml:space="preserve"> молчала что ли?</w:t>
      </w:r>
      <w:r>
        <w:t xml:space="preserve"> </w:t>
      </w:r>
    </w:p>
    <w:p w14:paraId="5140A011" w14:textId="050F50FB" w:rsidR="00AC10C2" w:rsidRDefault="00AC10C2" w:rsidP="00EE4910">
      <w:pPr>
        <w:pStyle w:val="a3"/>
      </w:pPr>
      <w:r w:rsidRPr="00AC10C2">
        <w:rPr>
          <w:b/>
        </w:rPr>
        <w:t>Инна</w:t>
      </w:r>
      <w:r>
        <w:t>. Если у тебя есть кто-то, значит</w:t>
      </w:r>
      <w:r w:rsidR="00C268C4">
        <w:t>,</w:t>
      </w:r>
      <w:r>
        <w:t xml:space="preserve"> ты отказала. А сели ты отказала, значит, я могу попробовать. Да? Есть кто-то?</w:t>
      </w:r>
    </w:p>
    <w:p w14:paraId="17976894" w14:textId="02CE0DD9" w:rsidR="00081690" w:rsidRDefault="00081690" w:rsidP="00EE4910">
      <w:pPr>
        <w:pStyle w:val="a3"/>
      </w:pPr>
      <w:r w:rsidRPr="00AC10C2">
        <w:rPr>
          <w:b/>
        </w:rPr>
        <w:t>Ольга</w:t>
      </w:r>
      <w:r w:rsidR="00FD45EC">
        <w:rPr>
          <w:b/>
        </w:rPr>
        <w:t xml:space="preserve"> </w:t>
      </w:r>
      <w:r w:rsidR="00FD45EC" w:rsidRPr="00FD45EC">
        <w:rPr>
          <w:i/>
        </w:rPr>
        <w:t>(после паузы)</w:t>
      </w:r>
      <w:r>
        <w:t>. Ах, какой был мужчина.</w:t>
      </w:r>
    </w:p>
    <w:p w14:paraId="2693C3B1" w14:textId="5D9F173C" w:rsidR="00081690" w:rsidRDefault="00AC10C2" w:rsidP="00EE4910">
      <w:pPr>
        <w:pStyle w:val="a3"/>
      </w:pPr>
      <w:r w:rsidRPr="00AC10C2">
        <w:rPr>
          <w:b/>
        </w:rPr>
        <w:t>Инна</w:t>
      </w:r>
      <w:r>
        <w:t>. Настоящий полковник?</w:t>
      </w:r>
    </w:p>
    <w:p w14:paraId="0DC7338C" w14:textId="708896BC" w:rsidR="00081690" w:rsidRDefault="00081690" w:rsidP="00EE4910">
      <w:pPr>
        <w:pStyle w:val="a3"/>
      </w:pPr>
      <w:r w:rsidRPr="00AC10C2">
        <w:rPr>
          <w:b/>
        </w:rPr>
        <w:t>Ольга</w:t>
      </w:r>
      <w:r>
        <w:t>. Да, хрен его знает. Да, и какая была разница.</w:t>
      </w:r>
    </w:p>
    <w:p w14:paraId="2E1137F6" w14:textId="77777777" w:rsidR="00081690" w:rsidRDefault="00081690" w:rsidP="00EE4910">
      <w:pPr>
        <w:pStyle w:val="a3"/>
      </w:pPr>
    </w:p>
    <w:p w14:paraId="659C9163" w14:textId="334580EF" w:rsidR="00081690" w:rsidRPr="00AC10C2" w:rsidRDefault="00081690" w:rsidP="00EE4910">
      <w:pPr>
        <w:pStyle w:val="a3"/>
        <w:rPr>
          <w:i/>
        </w:rPr>
      </w:pPr>
      <w:r w:rsidRPr="00AC10C2">
        <w:rPr>
          <w:i/>
        </w:rPr>
        <w:t xml:space="preserve">Ольга </w:t>
      </w:r>
      <w:r w:rsidR="00AC10C2" w:rsidRPr="00AC10C2">
        <w:rPr>
          <w:i/>
        </w:rPr>
        <w:t xml:space="preserve">выходит на помост, берет микрофон и </w:t>
      </w:r>
      <w:r w:rsidRPr="00AC10C2">
        <w:rPr>
          <w:i/>
        </w:rPr>
        <w:t xml:space="preserve">поет </w:t>
      </w:r>
      <w:r w:rsidR="00AC10C2" w:rsidRPr="00AC10C2">
        <w:rPr>
          <w:i/>
        </w:rPr>
        <w:t>песню «</w:t>
      </w:r>
      <w:r w:rsidR="00C95FB6">
        <w:rPr>
          <w:i/>
        </w:rPr>
        <w:t>Кабриолет</w:t>
      </w:r>
      <w:r w:rsidR="00AC10C2" w:rsidRPr="00AC10C2">
        <w:rPr>
          <w:i/>
        </w:rPr>
        <w:t>».</w:t>
      </w:r>
    </w:p>
    <w:p w14:paraId="2EC68D29" w14:textId="122229F3" w:rsidR="00AC10C2" w:rsidRDefault="00AC10C2" w:rsidP="00EE4910">
      <w:pPr>
        <w:pStyle w:val="a3"/>
      </w:pPr>
      <w:r w:rsidRPr="00AC10C2">
        <w:rPr>
          <w:b/>
        </w:rPr>
        <w:lastRenderedPageBreak/>
        <w:t>Голос</w:t>
      </w:r>
      <w:r>
        <w:t xml:space="preserve"> </w:t>
      </w:r>
      <w:r w:rsidRPr="00AC10C2">
        <w:rPr>
          <w:i/>
        </w:rPr>
        <w:t>(после песни)</w:t>
      </w:r>
      <w:r>
        <w:t>. Вы поете великолепно!</w:t>
      </w:r>
    </w:p>
    <w:p w14:paraId="42826592" w14:textId="77777777" w:rsidR="00081690" w:rsidRDefault="00081690" w:rsidP="00EE4910">
      <w:pPr>
        <w:pStyle w:val="a3"/>
      </w:pPr>
    </w:p>
    <w:p w14:paraId="430B99CA" w14:textId="2C373A01" w:rsidR="00C268C4" w:rsidRPr="00C268C4" w:rsidRDefault="00C268C4" w:rsidP="00EE4910">
      <w:pPr>
        <w:pStyle w:val="a3"/>
        <w:rPr>
          <w:i/>
        </w:rPr>
      </w:pPr>
      <w:r w:rsidRPr="00C268C4">
        <w:rPr>
          <w:i/>
        </w:rPr>
        <w:t>В караоке-бар заходит Виталик. Он уже изрядно навеселе. Плюхается за столик.</w:t>
      </w:r>
      <w:r w:rsidR="00B927A2">
        <w:rPr>
          <w:i/>
        </w:rPr>
        <w:t xml:space="preserve"> Следом появляется Ульяна.</w:t>
      </w:r>
    </w:p>
    <w:p w14:paraId="1F7F6D61" w14:textId="77777777" w:rsidR="00081690" w:rsidRDefault="00081690" w:rsidP="00EE4910">
      <w:pPr>
        <w:pStyle w:val="a3"/>
      </w:pPr>
    </w:p>
    <w:p w14:paraId="7693E5D2" w14:textId="77777777" w:rsidR="00DA6219" w:rsidRDefault="00DA6219" w:rsidP="00EE4910">
      <w:pPr>
        <w:pStyle w:val="a3"/>
      </w:pPr>
      <w:r w:rsidRPr="00DA6219">
        <w:rPr>
          <w:b/>
        </w:rPr>
        <w:t>Виталик</w:t>
      </w:r>
      <w:r>
        <w:t xml:space="preserve">. Ту </w:t>
      </w:r>
      <w:proofErr w:type="spellStart"/>
      <w:r>
        <w:t>дабл</w:t>
      </w:r>
      <w:proofErr w:type="spellEnd"/>
      <w:r>
        <w:t xml:space="preserve"> </w:t>
      </w:r>
      <w:proofErr w:type="spellStart"/>
      <w:r>
        <w:t>припл</w:t>
      </w:r>
      <w:proofErr w:type="spellEnd"/>
      <w:r>
        <w:t>. Я плачу!</w:t>
      </w:r>
    </w:p>
    <w:p w14:paraId="22E4A359" w14:textId="77777777" w:rsidR="00DA6219" w:rsidRDefault="00DA6219" w:rsidP="00EE4910">
      <w:pPr>
        <w:pStyle w:val="a3"/>
      </w:pPr>
      <w:r w:rsidRPr="00DA6219">
        <w:rPr>
          <w:b/>
        </w:rPr>
        <w:t>Ольга</w:t>
      </w:r>
      <w:r>
        <w:t>. Отнеси ему сразу бутылку.</w:t>
      </w:r>
    </w:p>
    <w:p w14:paraId="385B6320" w14:textId="77777777" w:rsidR="00DA6219" w:rsidRDefault="00DA6219" w:rsidP="00EE4910">
      <w:pPr>
        <w:pStyle w:val="a3"/>
      </w:pPr>
    </w:p>
    <w:p w14:paraId="585865E9" w14:textId="563DF6D3" w:rsidR="00C268C4" w:rsidRPr="00F61724" w:rsidRDefault="00C268C4" w:rsidP="00EE4910">
      <w:pPr>
        <w:pStyle w:val="a3"/>
        <w:rPr>
          <w:i/>
        </w:rPr>
      </w:pPr>
      <w:r w:rsidRPr="00F61724">
        <w:rPr>
          <w:i/>
        </w:rPr>
        <w:t xml:space="preserve">В бар начинают заходить посетители, выбираю столики, </w:t>
      </w:r>
      <w:r w:rsidR="009F7625" w:rsidRPr="00F61724">
        <w:rPr>
          <w:i/>
        </w:rPr>
        <w:t>усаживаются</w:t>
      </w:r>
      <w:r w:rsidRPr="00F61724">
        <w:rPr>
          <w:i/>
        </w:rPr>
        <w:t>: Аня и Таня</w:t>
      </w:r>
      <w:r w:rsidR="009F7625">
        <w:rPr>
          <w:i/>
        </w:rPr>
        <w:t xml:space="preserve"> (вместе)</w:t>
      </w:r>
      <w:r w:rsidRPr="00F61724">
        <w:rPr>
          <w:i/>
        </w:rPr>
        <w:t xml:space="preserve">, </w:t>
      </w:r>
      <w:r w:rsidR="009F7625">
        <w:rPr>
          <w:i/>
        </w:rPr>
        <w:t>Жан</w:t>
      </w:r>
      <w:r w:rsidRPr="00F61724">
        <w:rPr>
          <w:i/>
        </w:rPr>
        <w:t>на</w:t>
      </w:r>
      <w:r w:rsidR="006E02F3">
        <w:rPr>
          <w:i/>
        </w:rPr>
        <w:t>, Яна</w:t>
      </w:r>
      <w:r w:rsidRPr="00F61724">
        <w:rPr>
          <w:i/>
        </w:rPr>
        <w:t>.</w:t>
      </w:r>
      <w:r w:rsidR="00F61724" w:rsidRPr="00F61724">
        <w:rPr>
          <w:i/>
        </w:rPr>
        <w:t xml:space="preserve"> Инна несет Виталику бутылку.</w:t>
      </w:r>
    </w:p>
    <w:p w14:paraId="0A95DCCC" w14:textId="77777777" w:rsidR="00F61724" w:rsidRDefault="00F61724" w:rsidP="00EE4910">
      <w:pPr>
        <w:pStyle w:val="a3"/>
      </w:pPr>
    </w:p>
    <w:p w14:paraId="3851CAA5" w14:textId="75ABF6B7" w:rsidR="00F61724" w:rsidRDefault="00F61724" w:rsidP="00EE4910">
      <w:pPr>
        <w:pStyle w:val="a3"/>
      </w:pPr>
      <w:r w:rsidRPr="00F61724">
        <w:rPr>
          <w:b/>
        </w:rPr>
        <w:t>Инна</w:t>
      </w:r>
      <w:r>
        <w:t>. У нас сегодня текила-</w:t>
      </w:r>
      <w:proofErr w:type="spellStart"/>
      <w:r>
        <w:t>пати</w:t>
      </w:r>
      <w:proofErr w:type="spellEnd"/>
      <w:r>
        <w:t>. Две рюмки текилы по цене одной.</w:t>
      </w:r>
    </w:p>
    <w:p w14:paraId="48AFD9DE" w14:textId="393F6C51" w:rsidR="00F61724" w:rsidRDefault="00F61724" w:rsidP="00F61724">
      <w:pPr>
        <w:pStyle w:val="a3"/>
      </w:pPr>
      <w:r w:rsidRPr="00F61724">
        <w:rPr>
          <w:b/>
        </w:rPr>
        <w:t>Виталик</w:t>
      </w:r>
      <w:r>
        <w:t>. Норм. Деньги есть! Как звать?</w:t>
      </w:r>
    </w:p>
    <w:p w14:paraId="1A869CF0" w14:textId="6EBB9720" w:rsidR="00F61724" w:rsidRDefault="00F61724" w:rsidP="00F61724">
      <w:pPr>
        <w:pStyle w:val="a3"/>
      </w:pPr>
      <w:r w:rsidRPr="00F61724">
        <w:rPr>
          <w:b/>
        </w:rPr>
        <w:t>Инна</w:t>
      </w:r>
      <w:r>
        <w:t>. Я на работе, вообще-то.</w:t>
      </w:r>
    </w:p>
    <w:p w14:paraId="524A855E" w14:textId="46F1E375" w:rsidR="00C268C4" w:rsidRDefault="00C268C4" w:rsidP="00F61724">
      <w:pPr>
        <w:pStyle w:val="a3"/>
      </w:pPr>
    </w:p>
    <w:p w14:paraId="6395D5FF" w14:textId="47C9FD9C" w:rsidR="00F61724" w:rsidRDefault="00F61724" w:rsidP="00EE4910">
      <w:pPr>
        <w:pStyle w:val="a3"/>
        <w:rPr>
          <w:i/>
        </w:rPr>
      </w:pPr>
      <w:r w:rsidRPr="00F61724">
        <w:rPr>
          <w:i/>
        </w:rPr>
        <w:t>Инну подзывают Аня и Таня</w:t>
      </w:r>
      <w:r>
        <w:rPr>
          <w:i/>
        </w:rPr>
        <w:t>. Константин приносит соль и лимоны. Виталик выпивает, идет к микрофону. Виталик поёт «Гуляйте, пацаны».</w:t>
      </w:r>
    </w:p>
    <w:p w14:paraId="4EBCBB48" w14:textId="77777777" w:rsidR="00F61724" w:rsidRDefault="00F61724" w:rsidP="00EE4910">
      <w:pPr>
        <w:pStyle w:val="a3"/>
        <w:rPr>
          <w:i/>
        </w:rPr>
      </w:pPr>
    </w:p>
    <w:p w14:paraId="0FEB4C4E" w14:textId="35328417" w:rsidR="00C268C4" w:rsidRPr="00D878FE" w:rsidRDefault="00D878FE" w:rsidP="00EE4910">
      <w:pPr>
        <w:pStyle w:val="a3"/>
      </w:pPr>
      <w:r w:rsidRPr="00D878FE">
        <w:rPr>
          <w:b/>
        </w:rPr>
        <w:t>Голос</w:t>
      </w:r>
      <w:r w:rsidRPr="00D878FE">
        <w:t>. Вы поёте</w:t>
      </w:r>
      <w:r>
        <w:t xml:space="preserve"> </w:t>
      </w:r>
      <w:r w:rsidR="00575CB7">
        <w:t>задорно!</w:t>
      </w:r>
    </w:p>
    <w:p w14:paraId="24F69BA4" w14:textId="77777777" w:rsidR="00EE4910" w:rsidRDefault="00EE4910" w:rsidP="00EE4910">
      <w:pPr>
        <w:pStyle w:val="a3"/>
      </w:pPr>
    </w:p>
    <w:p w14:paraId="6E023DB8" w14:textId="52B46427" w:rsidR="00575CB7" w:rsidRPr="00575CB7" w:rsidRDefault="00575CB7" w:rsidP="00EE4910">
      <w:pPr>
        <w:pStyle w:val="a3"/>
        <w:rPr>
          <w:i/>
        </w:rPr>
      </w:pPr>
      <w:r w:rsidRPr="00575CB7">
        <w:rPr>
          <w:i/>
        </w:rPr>
        <w:t>Виталик, возвращаясь к столику, шлепает по попе Инну, которая показывает меню Ульяне.</w:t>
      </w:r>
      <w:r>
        <w:rPr>
          <w:i/>
        </w:rPr>
        <w:t xml:space="preserve"> </w:t>
      </w:r>
      <w:r w:rsidR="009F7625">
        <w:rPr>
          <w:i/>
        </w:rPr>
        <w:t>Жан</w:t>
      </w:r>
      <w:r>
        <w:rPr>
          <w:i/>
        </w:rPr>
        <w:t>на идет к микрофону. Инна подходит к барной стойке.</w:t>
      </w:r>
      <w:r w:rsidR="00B927A2">
        <w:rPr>
          <w:i/>
        </w:rPr>
        <w:t xml:space="preserve"> Константин вышел осмотреть </w:t>
      </w:r>
      <w:r w:rsidR="00280104">
        <w:rPr>
          <w:i/>
        </w:rPr>
        <w:t>обстановку</w:t>
      </w:r>
      <w:r w:rsidR="00B927A2">
        <w:rPr>
          <w:i/>
        </w:rPr>
        <w:t>.</w:t>
      </w:r>
    </w:p>
    <w:p w14:paraId="6706B41A" w14:textId="77777777" w:rsidR="00575CB7" w:rsidRDefault="00575CB7" w:rsidP="00EE4910">
      <w:pPr>
        <w:pStyle w:val="a3"/>
      </w:pPr>
    </w:p>
    <w:p w14:paraId="23BDB454" w14:textId="77777777" w:rsidR="00EE4910" w:rsidRDefault="00EE4910" w:rsidP="00EE4910">
      <w:pPr>
        <w:pStyle w:val="a3"/>
      </w:pPr>
      <w:r w:rsidRPr="00DA6219">
        <w:rPr>
          <w:b/>
        </w:rPr>
        <w:t>Инна</w:t>
      </w:r>
      <w:r>
        <w:t>. Он меня по попе шлёпнул.</w:t>
      </w:r>
    </w:p>
    <w:p w14:paraId="3FBBB483" w14:textId="77777777" w:rsidR="00EE4910" w:rsidRDefault="00EE4910" w:rsidP="00EE4910">
      <w:pPr>
        <w:pStyle w:val="a3"/>
      </w:pPr>
      <w:r w:rsidRPr="00DA6219">
        <w:rPr>
          <w:b/>
        </w:rPr>
        <w:t>Виталик</w:t>
      </w:r>
      <w:r>
        <w:t xml:space="preserve"> </w:t>
      </w:r>
      <w:r w:rsidRPr="00DA6219">
        <w:rPr>
          <w:i/>
        </w:rPr>
        <w:t>(громко из зала)</w:t>
      </w:r>
      <w:r>
        <w:t>. Всё нормально – деньги есть!</w:t>
      </w:r>
    </w:p>
    <w:p w14:paraId="1F08CFB2" w14:textId="57871811" w:rsidR="00EE4910" w:rsidRDefault="00B927A2" w:rsidP="00EE4910">
      <w:pPr>
        <w:pStyle w:val="a3"/>
      </w:pPr>
      <w:r>
        <w:rPr>
          <w:b/>
        </w:rPr>
        <w:t>Константин</w:t>
      </w:r>
      <w:r w:rsidR="00EE4910">
        <w:t xml:space="preserve">. </w:t>
      </w:r>
      <w:r>
        <w:t>П</w:t>
      </w:r>
      <w:r w:rsidR="00EE4910">
        <w:t>остоянный клиент.</w:t>
      </w:r>
    </w:p>
    <w:p w14:paraId="3014ABCB" w14:textId="77777777" w:rsidR="00EE4910" w:rsidRDefault="00EE4910" w:rsidP="00EE4910">
      <w:pPr>
        <w:pStyle w:val="a3"/>
      </w:pPr>
      <w:r w:rsidRPr="00DA6219">
        <w:rPr>
          <w:b/>
        </w:rPr>
        <w:t>Инна</w:t>
      </w:r>
      <w:r>
        <w:t>. И че?</w:t>
      </w:r>
    </w:p>
    <w:p w14:paraId="240F5334" w14:textId="77777777" w:rsidR="00EE4910" w:rsidRDefault="00EE4910" w:rsidP="00EE4910">
      <w:pPr>
        <w:pStyle w:val="a3"/>
      </w:pPr>
      <w:r w:rsidRPr="00DA6219">
        <w:rPr>
          <w:b/>
        </w:rPr>
        <w:t>Ольга</w:t>
      </w:r>
      <w:r>
        <w:t xml:space="preserve">. И ни </w:t>
      </w:r>
      <w:proofErr w:type="spellStart"/>
      <w:r>
        <w:t>чё</w:t>
      </w:r>
      <w:proofErr w:type="spellEnd"/>
      <w:r>
        <w:t>!</w:t>
      </w:r>
    </w:p>
    <w:p w14:paraId="0D474E04" w14:textId="77777777" w:rsidR="00EE4910" w:rsidRDefault="00EE4910" w:rsidP="00EE4910">
      <w:pPr>
        <w:pStyle w:val="a3"/>
      </w:pPr>
    </w:p>
    <w:p w14:paraId="269EC1A9" w14:textId="34AB3689" w:rsidR="00575CB7" w:rsidRPr="00575CB7" w:rsidRDefault="00575CB7" w:rsidP="00EE4910">
      <w:pPr>
        <w:pStyle w:val="a3"/>
        <w:rPr>
          <w:i/>
        </w:rPr>
      </w:pPr>
      <w:r w:rsidRPr="00575CB7">
        <w:rPr>
          <w:i/>
        </w:rPr>
        <w:lastRenderedPageBreak/>
        <w:t>Инна разносит по столам соль и лимоны. В бар заходят Витя и Митя, оценивают обстановку и подсаживаются ближе к Ане и Тане.</w:t>
      </w:r>
      <w:r w:rsidR="00280104" w:rsidRPr="00280104">
        <w:rPr>
          <w:i/>
        </w:rPr>
        <w:t xml:space="preserve"> </w:t>
      </w:r>
      <w:r w:rsidR="00280104">
        <w:rPr>
          <w:i/>
        </w:rPr>
        <w:t>Жан</w:t>
      </w:r>
      <w:r w:rsidR="00280104" w:rsidRPr="00575CB7">
        <w:rPr>
          <w:i/>
        </w:rPr>
        <w:t>на поёт песню</w:t>
      </w:r>
      <w:r w:rsidR="007F5F78">
        <w:rPr>
          <w:i/>
        </w:rPr>
        <w:t xml:space="preserve"> «Шальная императрица»</w:t>
      </w:r>
      <w:r w:rsidR="00280104" w:rsidRPr="00575CB7">
        <w:rPr>
          <w:i/>
        </w:rPr>
        <w:t>.</w:t>
      </w:r>
    </w:p>
    <w:p w14:paraId="33783255" w14:textId="77777777" w:rsidR="00575CB7" w:rsidRDefault="00575CB7" w:rsidP="00EE4910">
      <w:pPr>
        <w:pStyle w:val="a3"/>
      </w:pPr>
    </w:p>
    <w:p w14:paraId="1ACA85E6" w14:textId="7B607A3A" w:rsidR="00575CB7" w:rsidRDefault="00575CB7" w:rsidP="00EE4910">
      <w:pPr>
        <w:pStyle w:val="a3"/>
      </w:pPr>
      <w:r w:rsidRPr="00575CB7">
        <w:rPr>
          <w:b/>
        </w:rPr>
        <w:t>Голос</w:t>
      </w:r>
      <w:r>
        <w:t xml:space="preserve"> </w:t>
      </w:r>
      <w:r w:rsidRPr="00575CB7">
        <w:rPr>
          <w:i/>
        </w:rPr>
        <w:t>(</w:t>
      </w:r>
      <w:r w:rsidR="00280104">
        <w:rPr>
          <w:i/>
        </w:rPr>
        <w:t>Жан</w:t>
      </w:r>
      <w:r w:rsidRPr="00575CB7">
        <w:rPr>
          <w:i/>
        </w:rPr>
        <w:t>не)</w:t>
      </w:r>
      <w:r>
        <w:t>. Вы поете… одиноко.</w:t>
      </w:r>
    </w:p>
    <w:p w14:paraId="61E49F92" w14:textId="77777777" w:rsidR="00575CB7" w:rsidRDefault="00575CB7" w:rsidP="00EE4910">
      <w:pPr>
        <w:pStyle w:val="a3"/>
      </w:pPr>
    </w:p>
    <w:p w14:paraId="0388B391" w14:textId="6D72FFA3" w:rsidR="00EE4910" w:rsidRPr="00DA6219" w:rsidRDefault="00B927A2" w:rsidP="00EE4910">
      <w:pPr>
        <w:pStyle w:val="a3"/>
        <w:rPr>
          <w:i/>
        </w:rPr>
      </w:pPr>
      <w:r>
        <w:rPr>
          <w:i/>
        </w:rPr>
        <w:t>Посетители пью</w:t>
      </w:r>
      <w:r w:rsidR="00280104">
        <w:rPr>
          <w:i/>
        </w:rPr>
        <w:t>т</w:t>
      </w:r>
      <w:r>
        <w:rPr>
          <w:i/>
        </w:rPr>
        <w:t xml:space="preserve"> текилу по правилам: с солью и лимоном. </w:t>
      </w:r>
      <w:r w:rsidR="00280104">
        <w:rPr>
          <w:i/>
        </w:rPr>
        <w:t>Константин смотрит на это и морщится.</w:t>
      </w:r>
    </w:p>
    <w:p w14:paraId="2E5D796D" w14:textId="77777777" w:rsidR="00EE4910" w:rsidRPr="00280104" w:rsidRDefault="00EE4910" w:rsidP="00EE4910">
      <w:pPr>
        <w:pStyle w:val="a3"/>
        <w:rPr>
          <w:b/>
        </w:rPr>
      </w:pPr>
    </w:p>
    <w:p w14:paraId="6CBE3485" w14:textId="57F1C272" w:rsidR="00280104" w:rsidRDefault="00280104" w:rsidP="00EE4910">
      <w:pPr>
        <w:pStyle w:val="a3"/>
      </w:pPr>
      <w:r w:rsidRPr="00280104">
        <w:rPr>
          <w:b/>
        </w:rPr>
        <w:t>Константин</w:t>
      </w:r>
      <w:r>
        <w:t xml:space="preserve">. </w:t>
      </w:r>
      <w:proofErr w:type="spellStart"/>
      <w:r>
        <w:t>Чё</w:t>
      </w:r>
      <w:proofErr w:type="spellEnd"/>
      <w:r>
        <w:t xml:space="preserve"> они лижут то постоянно?</w:t>
      </w:r>
    </w:p>
    <w:p w14:paraId="57D42978" w14:textId="5C786042" w:rsidR="00280104" w:rsidRDefault="00280104" w:rsidP="00EE4910">
      <w:pPr>
        <w:pStyle w:val="a3"/>
      </w:pPr>
      <w:r>
        <w:rPr>
          <w:b/>
        </w:rPr>
        <w:t>Инна</w:t>
      </w:r>
      <w:r>
        <w:t>. Говорят, что так вкуснее.</w:t>
      </w:r>
    </w:p>
    <w:p w14:paraId="0147B69E" w14:textId="1B83A8E5" w:rsidR="00280104" w:rsidRDefault="00280104" w:rsidP="00EE4910">
      <w:pPr>
        <w:pStyle w:val="a3"/>
      </w:pPr>
      <w:r w:rsidRPr="00280104">
        <w:rPr>
          <w:b/>
        </w:rPr>
        <w:t>Константин</w:t>
      </w:r>
      <w:r>
        <w:t>. Они хоть руки-то помыли?</w:t>
      </w:r>
    </w:p>
    <w:p w14:paraId="1793C89B" w14:textId="5673143B" w:rsidR="00280104" w:rsidRDefault="00280104" w:rsidP="00EE4910">
      <w:pPr>
        <w:pStyle w:val="a3"/>
      </w:pPr>
      <w:r w:rsidRPr="00280104">
        <w:rPr>
          <w:b/>
        </w:rPr>
        <w:t>Ольга</w:t>
      </w:r>
      <w:r>
        <w:t>. Продезинфицировали.</w:t>
      </w:r>
    </w:p>
    <w:p w14:paraId="7AC873AC" w14:textId="77777777" w:rsidR="00280104" w:rsidRDefault="00280104" w:rsidP="00EE4910">
      <w:pPr>
        <w:pStyle w:val="a3"/>
      </w:pPr>
    </w:p>
    <w:p w14:paraId="770A8D89" w14:textId="6AE4AAF1" w:rsidR="00280104" w:rsidRDefault="00280104" w:rsidP="00EE4910">
      <w:pPr>
        <w:pStyle w:val="a3"/>
        <w:rPr>
          <w:i/>
        </w:rPr>
      </w:pPr>
      <w:r w:rsidRPr="00DA6219">
        <w:rPr>
          <w:i/>
        </w:rPr>
        <w:t>Виталик пристает к девушкам в зале.</w:t>
      </w:r>
    </w:p>
    <w:p w14:paraId="617EC839" w14:textId="77777777" w:rsidR="00280104" w:rsidRDefault="00280104" w:rsidP="00EE4910">
      <w:pPr>
        <w:pStyle w:val="a3"/>
      </w:pPr>
    </w:p>
    <w:p w14:paraId="53080378" w14:textId="77777777" w:rsidR="00EE4910" w:rsidRDefault="00EE4910" w:rsidP="00EE4910">
      <w:pPr>
        <w:pStyle w:val="a3"/>
      </w:pPr>
      <w:r w:rsidRPr="00DA6219">
        <w:rPr>
          <w:b/>
        </w:rPr>
        <w:t>Виталик</w:t>
      </w:r>
      <w:r>
        <w:t>. Всё нормально – деньги есть!</w:t>
      </w:r>
    </w:p>
    <w:p w14:paraId="7579E743" w14:textId="77777777" w:rsidR="00EE4910" w:rsidRDefault="00AA5A9B" w:rsidP="00EE4910">
      <w:pPr>
        <w:pStyle w:val="a3"/>
      </w:pPr>
      <w:r w:rsidRPr="00AA5A9B">
        <w:rPr>
          <w:b/>
        </w:rPr>
        <w:t>Аня</w:t>
      </w:r>
      <w:r>
        <w:t>.</w:t>
      </w:r>
      <w:r w:rsidR="00EE4910">
        <w:t xml:space="preserve"> Да пошёл ты со своими деньгами.</w:t>
      </w:r>
    </w:p>
    <w:p w14:paraId="60A9D8EB" w14:textId="77777777" w:rsidR="00EE4910" w:rsidRDefault="00EE4910" w:rsidP="00EE4910">
      <w:pPr>
        <w:pStyle w:val="a3"/>
      </w:pPr>
      <w:r w:rsidRPr="00DA6219">
        <w:rPr>
          <w:b/>
        </w:rPr>
        <w:t>Виталик</w:t>
      </w:r>
      <w:r>
        <w:t>. Че ты сказала?!</w:t>
      </w:r>
    </w:p>
    <w:p w14:paraId="6EF398A5" w14:textId="77777777" w:rsidR="00EE4910" w:rsidRDefault="00AA5A9B" w:rsidP="00EE4910">
      <w:pPr>
        <w:pStyle w:val="a3"/>
      </w:pPr>
      <w:r w:rsidRPr="00AA5A9B">
        <w:rPr>
          <w:b/>
        </w:rPr>
        <w:t>Таня</w:t>
      </w:r>
      <w:r>
        <w:t>.</w:t>
      </w:r>
      <w:r w:rsidR="00EE4910">
        <w:t xml:space="preserve"> Да пошёл ты!</w:t>
      </w:r>
    </w:p>
    <w:p w14:paraId="1233D3A7" w14:textId="73739E62" w:rsidR="00EE4910" w:rsidRDefault="00EE4910" w:rsidP="00EE4910">
      <w:pPr>
        <w:pStyle w:val="a3"/>
      </w:pPr>
      <w:r w:rsidRPr="00DA6219">
        <w:rPr>
          <w:b/>
        </w:rPr>
        <w:t>Виталик</w:t>
      </w:r>
      <w:r>
        <w:t xml:space="preserve">. </w:t>
      </w:r>
      <w:r w:rsidR="00280104">
        <w:t>Ой-ой, ну и фиг с тобой</w:t>
      </w:r>
      <w:r>
        <w:t xml:space="preserve">. Официант! </w:t>
      </w:r>
      <w:r w:rsidR="00280104">
        <w:t>Всем текилы, я плачу</w:t>
      </w:r>
      <w:r>
        <w:t>.</w:t>
      </w:r>
    </w:p>
    <w:p w14:paraId="0B0BA36E" w14:textId="77777777" w:rsidR="00EE4910" w:rsidRDefault="00EE4910" w:rsidP="00EE4910">
      <w:pPr>
        <w:pStyle w:val="a3"/>
      </w:pPr>
      <w:r w:rsidRPr="00DA6219">
        <w:rPr>
          <w:b/>
        </w:rPr>
        <w:t>Инна</w:t>
      </w:r>
      <w:r>
        <w:t>. Может, полицию вызвать.</w:t>
      </w:r>
    </w:p>
    <w:p w14:paraId="58895BCC" w14:textId="18B095D1" w:rsidR="00EE4910" w:rsidRDefault="00280104" w:rsidP="00EE4910">
      <w:pPr>
        <w:pStyle w:val="a3"/>
      </w:pPr>
      <w:r>
        <w:rPr>
          <w:b/>
        </w:rPr>
        <w:t>Константин</w:t>
      </w:r>
      <w:r w:rsidR="00EE4910">
        <w:t>. Он сам оттуда.</w:t>
      </w:r>
    </w:p>
    <w:p w14:paraId="28937ABA" w14:textId="77777777" w:rsidR="00DA6219" w:rsidRDefault="00DA6219" w:rsidP="00EE4910">
      <w:pPr>
        <w:pStyle w:val="a3"/>
      </w:pPr>
      <w:r w:rsidRPr="00DA6219">
        <w:rPr>
          <w:b/>
        </w:rPr>
        <w:t>Инна</w:t>
      </w:r>
      <w:r>
        <w:t>. Он же пьяный.</w:t>
      </w:r>
    </w:p>
    <w:p w14:paraId="3CD7EE56" w14:textId="77777777" w:rsidR="00DA6219" w:rsidRDefault="00DA6219" w:rsidP="00EE4910">
      <w:pPr>
        <w:pStyle w:val="a3"/>
      </w:pPr>
      <w:r w:rsidRPr="00DA6219">
        <w:rPr>
          <w:b/>
        </w:rPr>
        <w:t>Ольга</w:t>
      </w:r>
      <w:r>
        <w:t>. Он всегда пьяный.</w:t>
      </w:r>
    </w:p>
    <w:p w14:paraId="42DF3EFF" w14:textId="77777777" w:rsidR="00DA6219" w:rsidRDefault="00DA6219" w:rsidP="00EE4910">
      <w:pPr>
        <w:pStyle w:val="a3"/>
      </w:pPr>
    </w:p>
    <w:p w14:paraId="098089BE" w14:textId="3983183E" w:rsidR="00DA6219" w:rsidRPr="00DA6219" w:rsidRDefault="00280104" w:rsidP="00EE4910">
      <w:pPr>
        <w:pStyle w:val="a3"/>
        <w:rPr>
          <w:i/>
        </w:rPr>
      </w:pPr>
      <w:r>
        <w:rPr>
          <w:i/>
        </w:rPr>
        <w:t>К микрофону выходит Ульяна</w:t>
      </w:r>
      <w:r w:rsidR="00DA6219" w:rsidRPr="00DA6219">
        <w:rPr>
          <w:i/>
        </w:rPr>
        <w:t xml:space="preserve"> </w:t>
      </w:r>
      <w:r>
        <w:rPr>
          <w:i/>
        </w:rPr>
        <w:t xml:space="preserve">и </w:t>
      </w:r>
      <w:r w:rsidR="00DA6219" w:rsidRPr="00DA6219">
        <w:rPr>
          <w:i/>
        </w:rPr>
        <w:t>по</w:t>
      </w:r>
      <w:r>
        <w:rPr>
          <w:i/>
        </w:rPr>
        <w:t>ё</w:t>
      </w:r>
      <w:r w:rsidR="00DA6219" w:rsidRPr="00DA6219">
        <w:rPr>
          <w:i/>
        </w:rPr>
        <w:t xml:space="preserve">т песню </w:t>
      </w:r>
      <w:r w:rsidR="00505429">
        <w:rPr>
          <w:i/>
        </w:rPr>
        <w:t>«Рюмка водки»</w:t>
      </w:r>
      <w:r w:rsidR="00DA6219" w:rsidRPr="00DA6219">
        <w:rPr>
          <w:i/>
        </w:rPr>
        <w:t>.</w:t>
      </w:r>
    </w:p>
    <w:p w14:paraId="2330EDFB" w14:textId="77777777" w:rsidR="00DA6219" w:rsidRDefault="00DA6219" w:rsidP="00EE4910">
      <w:pPr>
        <w:pStyle w:val="a3"/>
      </w:pPr>
    </w:p>
    <w:p w14:paraId="27267341" w14:textId="3C553E93" w:rsidR="00EE09DA" w:rsidRDefault="00EE09DA" w:rsidP="00EE4910">
      <w:pPr>
        <w:pStyle w:val="a3"/>
      </w:pPr>
      <w:r w:rsidRPr="00EE09DA">
        <w:rPr>
          <w:b/>
        </w:rPr>
        <w:t>Голос</w:t>
      </w:r>
      <w:r>
        <w:t xml:space="preserve">. Вы поёте… </w:t>
      </w:r>
      <w:r w:rsidR="001B3E1B">
        <w:t>ох, как вы поете…</w:t>
      </w:r>
    </w:p>
    <w:p w14:paraId="09203984" w14:textId="77777777" w:rsidR="00DA6219" w:rsidRDefault="00DA6219" w:rsidP="00EE4910">
      <w:pPr>
        <w:pStyle w:val="a3"/>
      </w:pPr>
      <w:r w:rsidRPr="00DA6219">
        <w:rPr>
          <w:b/>
        </w:rPr>
        <w:t>Виталик</w:t>
      </w:r>
      <w:r>
        <w:t>. Всё нормально – деньги есть!</w:t>
      </w:r>
    </w:p>
    <w:p w14:paraId="344B3992" w14:textId="77777777" w:rsidR="00EE4910" w:rsidRDefault="00EE4910" w:rsidP="00EE4910">
      <w:pPr>
        <w:pStyle w:val="a3"/>
      </w:pPr>
    </w:p>
    <w:p w14:paraId="2106DC26" w14:textId="332B593E" w:rsidR="0033005A" w:rsidRDefault="00DA6219" w:rsidP="00EE4910">
      <w:pPr>
        <w:pStyle w:val="a3"/>
        <w:rPr>
          <w:i/>
        </w:rPr>
      </w:pPr>
      <w:r w:rsidRPr="00F87C19">
        <w:rPr>
          <w:i/>
        </w:rPr>
        <w:t xml:space="preserve">Виталик </w:t>
      </w:r>
      <w:r w:rsidR="001B3E1B">
        <w:rPr>
          <w:i/>
        </w:rPr>
        <w:t xml:space="preserve">походив по столикам, предлагая выпить каждой девушке, в итоге </w:t>
      </w:r>
      <w:r w:rsidR="00575CB7">
        <w:rPr>
          <w:i/>
        </w:rPr>
        <w:t xml:space="preserve">садится за стол и </w:t>
      </w:r>
      <w:r w:rsidRPr="00F87C19">
        <w:rPr>
          <w:i/>
        </w:rPr>
        <w:t>засыпает.</w:t>
      </w:r>
      <w:r w:rsidR="00575CB7">
        <w:rPr>
          <w:i/>
        </w:rPr>
        <w:t xml:space="preserve"> </w:t>
      </w:r>
    </w:p>
    <w:p w14:paraId="4F28821A" w14:textId="77777777" w:rsidR="0033005A" w:rsidRDefault="0033005A" w:rsidP="00EE4910">
      <w:pPr>
        <w:pStyle w:val="a3"/>
        <w:rPr>
          <w:i/>
        </w:rPr>
      </w:pPr>
    </w:p>
    <w:p w14:paraId="601408B8" w14:textId="2BAE61AB" w:rsidR="0033005A" w:rsidRPr="0033005A" w:rsidRDefault="0033005A" w:rsidP="00EE4910">
      <w:pPr>
        <w:pStyle w:val="a3"/>
      </w:pPr>
      <w:r w:rsidRPr="0033005A">
        <w:rPr>
          <w:b/>
        </w:rPr>
        <w:t>Ольга</w:t>
      </w:r>
      <w:r>
        <w:t>. Хотел выпить для храбрости, а нажрался до тупости.</w:t>
      </w:r>
    </w:p>
    <w:p w14:paraId="7B9F5C8C" w14:textId="77777777" w:rsidR="0033005A" w:rsidRDefault="0033005A" w:rsidP="00EE4910">
      <w:pPr>
        <w:pStyle w:val="a3"/>
        <w:rPr>
          <w:i/>
        </w:rPr>
      </w:pPr>
    </w:p>
    <w:p w14:paraId="44EC6DDB" w14:textId="4E84491E" w:rsidR="00DA6219" w:rsidRPr="00F87C19" w:rsidRDefault="00575CB7" w:rsidP="00EE4910">
      <w:pPr>
        <w:pStyle w:val="a3"/>
        <w:rPr>
          <w:i/>
        </w:rPr>
      </w:pPr>
      <w:r>
        <w:rPr>
          <w:i/>
        </w:rPr>
        <w:t xml:space="preserve">В караоке заходят Инга и Альберт. </w:t>
      </w:r>
      <w:r w:rsidR="001B3E1B">
        <w:rPr>
          <w:i/>
        </w:rPr>
        <w:t xml:space="preserve">К микрофону подходят </w:t>
      </w:r>
      <w:r>
        <w:rPr>
          <w:i/>
        </w:rPr>
        <w:t>Витя и Митя</w:t>
      </w:r>
      <w:r w:rsidR="001B3E1B">
        <w:rPr>
          <w:i/>
        </w:rPr>
        <w:t>,</w:t>
      </w:r>
      <w:r>
        <w:rPr>
          <w:i/>
        </w:rPr>
        <w:t xml:space="preserve"> поют песню «Ах, какая женщина», обращаясь в сторону Ани и Тани.</w:t>
      </w:r>
      <w:r w:rsidR="001B3E1B">
        <w:rPr>
          <w:i/>
        </w:rPr>
        <w:t xml:space="preserve"> Инна лавирует между столиками, выполняя служебные обязанности.</w:t>
      </w:r>
    </w:p>
    <w:p w14:paraId="3D3F3FE7" w14:textId="77777777" w:rsidR="00DA6219" w:rsidRDefault="00DA6219" w:rsidP="00EE4910">
      <w:pPr>
        <w:pStyle w:val="a3"/>
      </w:pPr>
    </w:p>
    <w:p w14:paraId="43F5EDEC" w14:textId="2A4B6331" w:rsidR="001B3E1B" w:rsidRDefault="001B3E1B" w:rsidP="00EE4910">
      <w:pPr>
        <w:pStyle w:val="a3"/>
      </w:pPr>
      <w:r w:rsidRPr="001B3E1B">
        <w:rPr>
          <w:b/>
        </w:rPr>
        <w:t>Константин</w:t>
      </w:r>
      <w:r>
        <w:t xml:space="preserve"> </w:t>
      </w:r>
      <w:r w:rsidRPr="001B3E1B">
        <w:rPr>
          <w:i/>
        </w:rPr>
        <w:t>(показывая Ольге на Инну)</w:t>
      </w:r>
      <w:r>
        <w:t xml:space="preserve">. А </w:t>
      </w:r>
      <w:proofErr w:type="spellStart"/>
      <w:r>
        <w:t>ниче</w:t>
      </w:r>
      <w:proofErr w:type="spellEnd"/>
      <w:r>
        <w:t xml:space="preserve"> вроде девочка-то?</w:t>
      </w:r>
    </w:p>
    <w:p w14:paraId="630087A6" w14:textId="28D58699" w:rsidR="001B3E1B" w:rsidRDefault="001B3E1B" w:rsidP="00EE4910">
      <w:pPr>
        <w:pStyle w:val="a3"/>
      </w:pPr>
      <w:r w:rsidRPr="001B3E1B">
        <w:rPr>
          <w:b/>
        </w:rPr>
        <w:t>Ольга</w:t>
      </w:r>
      <w:r>
        <w:t>. Присмотрись.</w:t>
      </w:r>
    </w:p>
    <w:p w14:paraId="08CA0D6C" w14:textId="4A7193EB" w:rsidR="007C5C7E" w:rsidRDefault="007C5C7E" w:rsidP="00EE4910">
      <w:pPr>
        <w:pStyle w:val="a3"/>
      </w:pPr>
      <w:r w:rsidRPr="007C5C7E">
        <w:rPr>
          <w:b/>
        </w:rPr>
        <w:t>Голос</w:t>
      </w:r>
      <w:r>
        <w:t>. Вы поете многообещающе!</w:t>
      </w:r>
    </w:p>
    <w:p w14:paraId="3E83567D" w14:textId="77777777" w:rsidR="000313D4" w:rsidRDefault="000313D4" w:rsidP="00EE4910">
      <w:pPr>
        <w:pStyle w:val="a3"/>
      </w:pPr>
    </w:p>
    <w:p w14:paraId="0244743E" w14:textId="6DDF7748" w:rsidR="007C5C7E" w:rsidRPr="007C5C7E" w:rsidRDefault="007C5C7E" w:rsidP="00EE4910">
      <w:pPr>
        <w:pStyle w:val="a3"/>
        <w:rPr>
          <w:i/>
        </w:rPr>
      </w:pPr>
      <w:r w:rsidRPr="007C5C7E">
        <w:rPr>
          <w:i/>
        </w:rPr>
        <w:t>К микрофону подходят Аня и Таня и поют песню «О, боже, какой мужчина», обращаясь в сторону Мити и Вити.</w:t>
      </w:r>
      <w:r w:rsidR="00D75D2B">
        <w:rPr>
          <w:i/>
        </w:rPr>
        <w:t xml:space="preserve"> Виталик просыпается, идет к </w:t>
      </w:r>
      <w:r w:rsidR="009F7625">
        <w:rPr>
          <w:i/>
        </w:rPr>
        <w:t>Жанн</w:t>
      </w:r>
      <w:r w:rsidR="00D75D2B">
        <w:rPr>
          <w:i/>
        </w:rPr>
        <w:t>е.</w:t>
      </w:r>
    </w:p>
    <w:p w14:paraId="544A2D44" w14:textId="77777777" w:rsidR="007C5C7E" w:rsidRDefault="007C5C7E" w:rsidP="00EE4910">
      <w:pPr>
        <w:pStyle w:val="a3"/>
      </w:pPr>
    </w:p>
    <w:p w14:paraId="65697B06" w14:textId="3BBF407C" w:rsidR="007C5C7E" w:rsidRDefault="009F7625" w:rsidP="00EE4910">
      <w:pPr>
        <w:pStyle w:val="a3"/>
      </w:pPr>
      <w:r w:rsidRPr="009F7625">
        <w:rPr>
          <w:b/>
        </w:rPr>
        <w:t>Голос</w:t>
      </w:r>
      <w:r>
        <w:t>. Вы поете обнадеживающе!</w:t>
      </w:r>
    </w:p>
    <w:p w14:paraId="3319B781" w14:textId="6B0C3A76" w:rsidR="009F7625" w:rsidRDefault="009F7625" w:rsidP="00EE4910">
      <w:pPr>
        <w:pStyle w:val="a3"/>
      </w:pPr>
      <w:r w:rsidRPr="009F7625">
        <w:rPr>
          <w:b/>
        </w:rPr>
        <w:t>Виталик</w:t>
      </w:r>
      <w:r>
        <w:t>. Всё нормально – деньги есть!</w:t>
      </w:r>
    </w:p>
    <w:p w14:paraId="363D5C57" w14:textId="4F2BBE4C" w:rsidR="009F7625" w:rsidRDefault="009F7625" w:rsidP="00EE4910">
      <w:pPr>
        <w:pStyle w:val="a3"/>
      </w:pPr>
      <w:r w:rsidRPr="009F7625">
        <w:rPr>
          <w:b/>
        </w:rPr>
        <w:t>Жанна</w:t>
      </w:r>
      <w:r>
        <w:t>. А хо-хо не хо-хо?</w:t>
      </w:r>
    </w:p>
    <w:p w14:paraId="2D5CEDDF" w14:textId="077BCB40" w:rsidR="009F7625" w:rsidRDefault="009F7625" w:rsidP="00EE4910">
      <w:pPr>
        <w:pStyle w:val="a3"/>
      </w:pPr>
      <w:r w:rsidRPr="009F7625">
        <w:rPr>
          <w:b/>
        </w:rPr>
        <w:t>Виталик</w:t>
      </w:r>
      <w:r>
        <w:t>. Переведи.</w:t>
      </w:r>
      <w:r w:rsidR="00FC4095">
        <w:t xml:space="preserve"> (</w:t>
      </w:r>
      <w:r w:rsidRPr="009F7625">
        <w:rPr>
          <w:i/>
        </w:rPr>
        <w:t>Жанна что-то шепчет на ухо Виталику</w:t>
      </w:r>
      <w:r w:rsidR="00FC4095">
        <w:rPr>
          <w:i/>
        </w:rPr>
        <w:t>)</w:t>
      </w:r>
      <w:r w:rsidRPr="009F7625">
        <w:rPr>
          <w:i/>
        </w:rPr>
        <w:t>.</w:t>
      </w:r>
      <w:r w:rsidR="00FC4095">
        <w:rPr>
          <w:i/>
        </w:rPr>
        <w:t xml:space="preserve"> </w:t>
      </w:r>
      <w:r w:rsidR="001B3E1B">
        <w:t>Куда-куда?</w:t>
      </w:r>
    </w:p>
    <w:p w14:paraId="611E431A" w14:textId="77777777" w:rsidR="009F7625" w:rsidRDefault="009F7625" w:rsidP="00EE4910">
      <w:pPr>
        <w:pStyle w:val="a3"/>
      </w:pPr>
    </w:p>
    <w:p w14:paraId="1613516E" w14:textId="4C045BA0" w:rsidR="009F7625" w:rsidRPr="009F7625" w:rsidRDefault="009F7625" w:rsidP="00EE4910">
      <w:pPr>
        <w:pStyle w:val="a3"/>
        <w:rPr>
          <w:i/>
        </w:rPr>
      </w:pPr>
      <w:r w:rsidRPr="009F7625">
        <w:rPr>
          <w:i/>
        </w:rPr>
        <w:t>Жанна знаком показывает, куда идти. Виталик идет у Ане и Тане, но его опережают Митя и Витя, которые подсаживаются за столик к девушкам, чему те абсолютно не против.</w:t>
      </w:r>
      <w:r w:rsidR="00FC4095">
        <w:rPr>
          <w:i/>
        </w:rPr>
        <w:t xml:space="preserve"> </w:t>
      </w:r>
      <w:r w:rsidR="001B3E1B">
        <w:rPr>
          <w:i/>
        </w:rPr>
        <w:t xml:space="preserve">Виталик в растерянности стоит посреди зала, находит глазами Яну и идет к ней </w:t>
      </w:r>
    </w:p>
    <w:p w14:paraId="53722649" w14:textId="77777777" w:rsidR="009F7625" w:rsidRDefault="009F7625" w:rsidP="00EE4910">
      <w:pPr>
        <w:pStyle w:val="a3"/>
      </w:pPr>
    </w:p>
    <w:p w14:paraId="5E3BD6E6" w14:textId="042EDF97" w:rsidR="001B3E1B" w:rsidRDefault="001B3E1B" w:rsidP="00EE4910">
      <w:pPr>
        <w:pStyle w:val="a3"/>
      </w:pPr>
      <w:r w:rsidRPr="001B3E1B">
        <w:rPr>
          <w:b/>
        </w:rPr>
        <w:t>Альберт</w:t>
      </w:r>
      <w:r>
        <w:t xml:space="preserve"> </w:t>
      </w:r>
      <w:r w:rsidRPr="001B3E1B">
        <w:rPr>
          <w:i/>
        </w:rPr>
        <w:t xml:space="preserve">(Инне). </w:t>
      </w:r>
      <w:r>
        <w:t>А вы знаете, милочка, как правильно пить текилу? Соль надо наспать на оголенную ключицу молодой креолки! И слизать ее кончиком языка.</w:t>
      </w:r>
    </w:p>
    <w:p w14:paraId="0705CA4F" w14:textId="2E9D5E6A" w:rsidR="001B3E1B" w:rsidRDefault="001B3E1B" w:rsidP="00EE4910">
      <w:pPr>
        <w:pStyle w:val="a3"/>
      </w:pPr>
      <w:r w:rsidRPr="000E35E1">
        <w:rPr>
          <w:b/>
        </w:rPr>
        <w:lastRenderedPageBreak/>
        <w:t>Инна</w:t>
      </w:r>
      <w:r>
        <w:t xml:space="preserve">. </w:t>
      </w:r>
      <w:proofErr w:type="spellStart"/>
      <w:r>
        <w:t>Вау</w:t>
      </w:r>
      <w:proofErr w:type="spellEnd"/>
      <w:r>
        <w:t>!</w:t>
      </w:r>
    </w:p>
    <w:p w14:paraId="7B66B792" w14:textId="4A167743" w:rsidR="001B3E1B" w:rsidRDefault="000E35E1" w:rsidP="00EE4910">
      <w:pPr>
        <w:pStyle w:val="a3"/>
      </w:pPr>
      <w:r w:rsidRPr="000E35E1">
        <w:rPr>
          <w:b/>
        </w:rPr>
        <w:t>Инга</w:t>
      </w:r>
      <w:r>
        <w:t xml:space="preserve">. Не вздумайте ему, дорогуша, ничего подставлять. В прошлый раз он меня всю солью обсыпал. </w:t>
      </w:r>
    </w:p>
    <w:p w14:paraId="5AEA1F8D" w14:textId="4043E920" w:rsidR="000E35E1" w:rsidRDefault="000E35E1" w:rsidP="00EE4910">
      <w:pPr>
        <w:pStyle w:val="a3"/>
      </w:pPr>
      <w:r w:rsidRPr="000E35E1">
        <w:rPr>
          <w:b/>
        </w:rPr>
        <w:t>Альберт</w:t>
      </w:r>
      <w:r>
        <w:t xml:space="preserve"> </w:t>
      </w:r>
      <w:r w:rsidRPr="000E35E1">
        <w:rPr>
          <w:i/>
        </w:rPr>
        <w:t>(игриво).</w:t>
      </w:r>
      <w:r>
        <w:t xml:space="preserve"> Зато было чем дома заняться.</w:t>
      </w:r>
    </w:p>
    <w:p w14:paraId="79E77A18" w14:textId="7B152EAA" w:rsidR="000E35E1" w:rsidRDefault="000E35E1" w:rsidP="00EE4910">
      <w:pPr>
        <w:pStyle w:val="a3"/>
      </w:pPr>
      <w:r w:rsidRPr="000E35E1">
        <w:rPr>
          <w:b/>
        </w:rPr>
        <w:t>Инна</w:t>
      </w:r>
      <w:r>
        <w:t xml:space="preserve">. </w:t>
      </w:r>
      <w:proofErr w:type="spellStart"/>
      <w:r>
        <w:t>Вау</w:t>
      </w:r>
      <w:proofErr w:type="spellEnd"/>
      <w:r>
        <w:t>!</w:t>
      </w:r>
    </w:p>
    <w:p w14:paraId="76AC173B" w14:textId="77777777" w:rsidR="000E35E1" w:rsidRDefault="000E35E1" w:rsidP="00EE4910">
      <w:pPr>
        <w:pStyle w:val="a3"/>
      </w:pPr>
    </w:p>
    <w:p w14:paraId="43042CCB" w14:textId="6AAE4240" w:rsidR="000E35E1" w:rsidRPr="000E35E1" w:rsidRDefault="000E35E1" w:rsidP="00EE4910">
      <w:pPr>
        <w:pStyle w:val="a3"/>
        <w:rPr>
          <w:i/>
        </w:rPr>
      </w:pPr>
      <w:r w:rsidRPr="000E35E1">
        <w:rPr>
          <w:i/>
        </w:rPr>
        <w:t>Инна подходит к Ольге.</w:t>
      </w:r>
    </w:p>
    <w:p w14:paraId="1237330D" w14:textId="77777777" w:rsidR="000E35E1" w:rsidRDefault="000E35E1" w:rsidP="00EE4910">
      <w:pPr>
        <w:pStyle w:val="a3"/>
      </w:pPr>
    </w:p>
    <w:p w14:paraId="5C729D56" w14:textId="062DBF30" w:rsidR="009F7625" w:rsidRDefault="009F7625" w:rsidP="009F7625">
      <w:pPr>
        <w:pStyle w:val="a3"/>
      </w:pPr>
      <w:r w:rsidRPr="009F7625">
        <w:rPr>
          <w:b/>
        </w:rPr>
        <w:t>Инна</w:t>
      </w:r>
      <w:r>
        <w:t xml:space="preserve">. </w:t>
      </w:r>
      <w:r w:rsidR="000E35E1">
        <w:t>А дедок-то ничего ещё так. А я</w:t>
      </w:r>
      <w:r>
        <w:t xml:space="preserve"> думала в караоке только молодые ходят.</w:t>
      </w:r>
    </w:p>
    <w:p w14:paraId="340AC52F" w14:textId="77777777" w:rsidR="009F7625" w:rsidRDefault="009F7625" w:rsidP="009F7625">
      <w:pPr>
        <w:pStyle w:val="a3"/>
      </w:pPr>
      <w:r w:rsidRPr="009F7625">
        <w:rPr>
          <w:b/>
        </w:rPr>
        <w:t>Ольга</w:t>
      </w:r>
      <w:r>
        <w:t>. Инга и Альберт. Супруги. Любители попеть и выпить. Точнее выпить и попеть.</w:t>
      </w:r>
    </w:p>
    <w:p w14:paraId="2DE59DAD" w14:textId="77777777" w:rsidR="009F7625" w:rsidRDefault="009F7625" w:rsidP="00EE4910">
      <w:pPr>
        <w:pStyle w:val="a3"/>
      </w:pPr>
    </w:p>
    <w:p w14:paraId="6EE923CB" w14:textId="77777777" w:rsidR="000E35E1" w:rsidRDefault="009F7625" w:rsidP="00EE4910">
      <w:pPr>
        <w:pStyle w:val="a3"/>
        <w:rPr>
          <w:i/>
        </w:rPr>
      </w:pPr>
      <w:r w:rsidRPr="009F7625">
        <w:rPr>
          <w:i/>
        </w:rPr>
        <w:t>К микрофону выходит Константин</w:t>
      </w:r>
      <w:r w:rsidR="000E35E1">
        <w:rPr>
          <w:i/>
        </w:rPr>
        <w:t>.</w:t>
      </w:r>
    </w:p>
    <w:p w14:paraId="3D57CF0A" w14:textId="77777777" w:rsidR="000E35E1" w:rsidRDefault="000E35E1" w:rsidP="00EE4910">
      <w:pPr>
        <w:pStyle w:val="a3"/>
        <w:rPr>
          <w:i/>
        </w:rPr>
      </w:pPr>
    </w:p>
    <w:p w14:paraId="016F22A8" w14:textId="77777777" w:rsidR="000E35E1" w:rsidRDefault="000E35E1" w:rsidP="000E35E1">
      <w:pPr>
        <w:pStyle w:val="a3"/>
      </w:pPr>
      <w:r w:rsidRPr="0033005A">
        <w:rPr>
          <w:b/>
        </w:rPr>
        <w:t>Константин</w:t>
      </w:r>
      <w:r>
        <w:t>. Подумай, Ольга!</w:t>
      </w:r>
    </w:p>
    <w:p w14:paraId="6CAE9AA2" w14:textId="77777777" w:rsidR="000E35E1" w:rsidRDefault="000E35E1" w:rsidP="00EE4910">
      <w:pPr>
        <w:pStyle w:val="a3"/>
        <w:rPr>
          <w:i/>
        </w:rPr>
      </w:pPr>
    </w:p>
    <w:p w14:paraId="6392E394" w14:textId="1F91266E" w:rsidR="009F7625" w:rsidRPr="009F7625" w:rsidRDefault="000E35E1" w:rsidP="00EE4910">
      <w:pPr>
        <w:pStyle w:val="a3"/>
        <w:rPr>
          <w:i/>
        </w:rPr>
      </w:pPr>
      <w:r>
        <w:rPr>
          <w:i/>
        </w:rPr>
        <w:t>Константин</w:t>
      </w:r>
      <w:r w:rsidR="009F7625" w:rsidRPr="009F7625">
        <w:rPr>
          <w:i/>
        </w:rPr>
        <w:t xml:space="preserve"> и поет «Я люблю тебя до слёз».</w:t>
      </w:r>
    </w:p>
    <w:p w14:paraId="278AC9B5" w14:textId="77777777" w:rsidR="009F7625" w:rsidRDefault="009F7625" w:rsidP="00EE4910">
      <w:pPr>
        <w:pStyle w:val="a3"/>
      </w:pPr>
    </w:p>
    <w:p w14:paraId="016A8413" w14:textId="5712B883" w:rsidR="009F7625" w:rsidRDefault="009F7625" w:rsidP="00EE4910">
      <w:pPr>
        <w:pStyle w:val="a3"/>
      </w:pPr>
      <w:r w:rsidRPr="009F7625">
        <w:rPr>
          <w:b/>
        </w:rPr>
        <w:t>Голос</w:t>
      </w:r>
      <w:r>
        <w:t xml:space="preserve">. Песня тут не поможет. </w:t>
      </w:r>
    </w:p>
    <w:p w14:paraId="1D2886BD" w14:textId="11EA846F" w:rsidR="0033005A" w:rsidRDefault="0033005A" w:rsidP="00EE4910">
      <w:pPr>
        <w:pStyle w:val="a3"/>
      </w:pPr>
      <w:r w:rsidRPr="0033005A">
        <w:rPr>
          <w:b/>
        </w:rPr>
        <w:t>Константин</w:t>
      </w:r>
      <w:r w:rsidR="0019053D">
        <w:rPr>
          <w:b/>
        </w:rPr>
        <w:t xml:space="preserve"> </w:t>
      </w:r>
      <w:r w:rsidR="0019053D" w:rsidRPr="0019053D">
        <w:rPr>
          <w:i/>
        </w:rPr>
        <w:t>(уходя в служебное помещение)</w:t>
      </w:r>
      <w:r w:rsidRPr="0019053D">
        <w:rPr>
          <w:i/>
        </w:rPr>
        <w:t>.</w:t>
      </w:r>
      <w:r>
        <w:t xml:space="preserve"> Подумай, Ольга!</w:t>
      </w:r>
    </w:p>
    <w:p w14:paraId="283F24ED" w14:textId="37B8AF69" w:rsidR="0019053D" w:rsidRDefault="0019053D" w:rsidP="00EE4910">
      <w:pPr>
        <w:pStyle w:val="a3"/>
      </w:pPr>
      <w:r w:rsidRPr="0019053D">
        <w:rPr>
          <w:b/>
        </w:rPr>
        <w:t>Ольга</w:t>
      </w:r>
      <w:r>
        <w:t>. Он еще и поёт.</w:t>
      </w:r>
    </w:p>
    <w:p w14:paraId="4F99BD85" w14:textId="6FE2E2F6" w:rsidR="000313D4" w:rsidRDefault="000313D4" w:rsidP="00EE4910">
      <w:pPr>
        <w:pStyle w:val="a3"/>
      </w:pPr>
      <w:r w:rsidRPr="000313D4">
        <w:rPr>
          <w:b/>
        </w:rPr>
        <w:t>Инна</w:t>
      </w:r>
      <w:r>
        <w:t>. Ой, да че он в тебе</w:t>
      </w:r>
      <w:r w:rsidR="000E35E1">
        <w:t>,</w:t>
      </w:r>
      <w:r>
        <w:t xml:space="preserve"> вообще</w:t>
      </w:r>
      <w:r w:rsidR="000E35E1">
        <w:t>,</w:t>
      </w:r>
      <w:r>
        <w:t xml:space="preserve"> нашел?</w:t>
      </w:r>
    </w:p>
    <w:p w14:paraId="5808756D" w14:textId="77777777" w:rsidR="000313D4" w:rsidRDefault="000313D4" w:rsidP="00EE4910">
      <w:pPr>
        <w:pStyle w:val="a3"/>
      </w:pPr>
      <w:r w:rsidRPr="000313D4">
        <w:rPr>
          <w:b/>
        </w:rPr>
        <w:t>Ольга</w:t>
      </w:r>
      <w:r>
        <w:t xml:space="preserve">. </w:t>
      </w:r>
      <w:proofErr w:type="gramStart"/>
      <w:r>
        <w:t>Че-</w:t>
      </w:r>
      <w:proofErr w:type="spellStart"/>
      <w:r>
        <w:t>го</w:t>
      </w:r>
      <w:proofErr w:type="spellEnd"/>
      <w:proofErr w:type="gramEnd"/>
      <w:r>
        <w:t>?</w:t>
      </w:r>
    </w:p>
    <w:p w14:paraId="578DB5D5" w14:textId="77777777" w:rsidR="000313D4" w:rsidRDefault="000313D4" w:rsidP="00EE4910">
      <w:pPr>
        <w:pStyle w:val="a3"/>
      </w:pPr>
      <w:r w:rsidRPr="00F15011">
        <w:rPr>
          <w:b/>
        </w:rPr>
        <w:t>Инна</w:t>
      </w:r>
      <w:r>
        <w:t>. Еще лет десять и алё!</w:t>
      </w:r>
    </w:p>
    <w:p w14:paraId="7285810C" w14:textId="6CE762D3" w:rsidR="00F15011" w:rsidRDefault="00F15011" w:rsidP="00EE4910">
      <w:pPr>
        <w:pStyle w:val="a3"/>
      </w:pPr>
      <w:r w:rsidRPr="00F15011">
        <w:rPr>
          <w:b/>
        </w:rPr>
        <w:t>Ольга</w:t>
      </w:r>
      <w:r>
        <w:t>. Ты бесстрашная? Или бессмертная?</w:t>
      </w:r>
    </w:p>
    <w:p w14:paraId="06B48CF1" w14:textId="417CA033" w:rsidR="00F15011" w:rsidRDefault="00F15011" w:rsidP="00EE4910">
      <w:pPr>
        <w:pStyle w:val="a3"/>
      </w:pPr>
      <w:r w:rsidRPr="00F15011">
        <w:rPr>
          <w:b/>
        </w:rPr>
        <w:t>Инна</w:t>
      </w:r>
      <w:r>
        <w:t>. Солидному мужчине нужна молодая жена. Для контрасту. Ну</w:t>
      </w:r>
      <w:r w:rsidR="009F7625">
        <w:t>,</w:t>
      </w:r>
      <w:r>
        <w:t xml:space="preserve"> и еще там… для остального.</w:t>
      </w:r>
    </w:p>
    <w:p w14:paraId="6E29E463" w14:textId="77777777" w:rsidR="000E35E1" w:rsidRDefault="000313D4" w:rsidP="00EE4910">
      <w:pPr>
        <w:pStyle w:val="a3"/>
      </w:pPr>
      <w:r w:rsidRPr="000313D4">
        <w:rPr>
          <w:b/>
        </w:rPr>
        <w:t>Ольга</w:t>
      </w:r>
      <w:r>
        <w:t xml:space="preserve">. Ты Инна? </w:t>
      </w:r>
    </w:p>
    <w:p w14:paraId="1A15B472" w14:textId="77777777" w:rsidR="000E35E1" w:rsidRDefault="000E35E1" w:rsidP="00EE4910">
      <w:pPr>
        <w:pStyle w:val="a3"/>
      </w:pPr>
      <w:r w:rsidRPr="000E35E1">
        <w:rPr>
          <w:b/>
        </w:rPr>
        <w:t>Инна</w:t>
      </w:r>
      <w:r>
        <w:t>. Инна.</w:t>
      </w:r>
    </w:p>
    <w:p w14:paraId="578FBC76" w14:textId="2F2E8686" w:rsidR="000313D4" w:rsidRDefault="000E35E1" w:rsidP="00EE4910">
      <w:pPr>
        <w:pStyle w:val="a3"/>
      </w:pPr>
      <w:r w:rsidRPr="000E35E1">
        <w:rPr>
          <w:b/>
        </w:rPr>
        <w:t>Ольга</w:t>
      </w:r>
      <w:r>
        <w:t xml:space="preserve">. </w:t>
      </w:r>
      <w:r w:rsidR="000313D4">
        <w:t>Вот и иди на!</w:t>
      </w:r>
    </w:p>
    <w:p w14:paraId="651A9EF7" w14:textId="32735D74" w:rsidR="009F7625" w:rsidRPr="009F7625" w:rsidRDefault="009F7625" w:rsidP="00EE4910">
      <w:pPr>
        <w:pStyle w:val="a3"/>
        <w:rPr>
          <w:i/>
        </w:rPr>
      </w:pPr>
      <w:r w:rsidRPr="009F7625">
        <w:rPr>
          <w:i/>
        </w:rPr>
        <w:lastRenderedPageBreak/>
        <w:t xml:space="preserve">К микрофону выходят Аня и Митя, Таня и Витя. Они поют песню «Ягода-малинка», обращаясь друг другу. </w:t>
      </w:r>
    </w:p>
    <w:p w14:paraId="49514CC9" w14:textId="77777777" w:rsidR="009F7625" w:rsidRDefault="009F7625" w:rsidP="00EE4910">
      <w:pPr>
        <w:pStyle w:val="a3"/>
      </w:pPr>
    </w:p>
    <w:p w14:paraId="68D73749" w14:textId="5C4F5A10" w:rsidR="009F7625" w:rsidRDefault="009F7625" w:rsidP="00EE4910">
      <w:pPr>
        <w:pStyle w:val="a3"/>
      </w:pPr>
      <w:r w:rsidRPr="009F7625">
        <w:rPr>
          <w:b/>
        </w:rPr>
        <w:t>Голос</w:t>
      </w:r>
      <w:r>
        <w:t>. Короче, ваш вечер удался!</w:t>
      </w:r>
    </w:p>
    <w:p w14:paraId="6F90719E" w14:textId="77777777" w:rsidR="00FC4095" w:rsidRDefault="00FC4095" w:rsidP="00EE4910">
      <w:pPr>
        <w:pStyle w:val="a3"/>
        <w:rPr>
          <w:b/>
        </w:rPr>
      </w:pPr>
    </w:p>
    <w:p w14:paraId="19500F59" w14:textId="1465DF11" w:rsidR="000E4951" w:rsidRPr="009F7625" w:rsidRDefault="00FC4095" w:rsidP="000E4951">
      <w:pPr>
        <w:pStyle w:val="a3"/>
        <w:rPr>
          <w:i/>
        </w:rPr>
      </w:pPr>
      <w:r>
        <w:rPr>
          <w:i/>
        </w:rPr>
        <w:t xml:space="preserve">Вечер в разгаре, все пьют текилу. </w:t>
      </w:r>
      <w:r w:rsidRPr="00FC4095">
        <w:rPr>
          <w:i/>
        </w:rPr>
        <w:t>К микрофону выходят Инга и Альберт и поют песню «Очень хочется в Советский союз».</w:t>
      </w:r>
      <w:r w:rsidR="000E4951">
        <w:rPr>
          <w:i/>
        </w:rPr>
        <w:t xml:space="preserve"> </w:t>
      </w:r>
      <w:r w:rsidR="000E4951" w:rsidRPr="009F7625">
        <w:rPr>
          <w:i/>
        </w:rPr>
        <w:t>В зал заходит Елисей</w:t>
      </w:r>
      <w:r w:rsidR="000E4951">
        <w:rPr>
          <w:i/>
        </w:rPr>
        <w:t>, подсаживается к Виталику</w:t>
      </w:r>
      <w:r w:rsidR="000E4951" w:rsidRPr="009F7625">
        <w:rPr>
          <w:i/>
        </w:rPr>
        <w:t>.</w:t>
      </w:r>
      <w:r w:rsidR="00A864F0">
        <w:rPr>
          <w:i/>
        </w:rPr>
        <w:t xml:space="preserve"> К бару подходит Константин.</w:t>
      </w:r>
    </w:p>
    <w:p w14:paraId="16D646FE" w14:textId="0ED4EB35" w:rsidR="00FC4095" w:rsidRPr="00FC4095" w:rsidRDefault="00FC4095" w:rsidP="00FC4095">
      <w:pPr>
        <w:pStyle w:val="a3"/>
        <w:rPr>
          <w:i/>
        </w:rPr>
      </w:pPr>
    </w:p>
    <w:p w14:paraId="356E2DDB" w14:textId="1C06DA50" w:rsidR="00FC4095" w:rsidRPr="00FC4095" w:rsidRDefault="00FC4095" w:rsidP="00EE4910">
      <w:pPr>
        <w:pStyle w:val="a3"/>
      </w:pPr>
      <w:r>
        <w:rPr>
          <w:b/>
        </w:rPr>
        <w:t xml:space="preserve">Голос. </w:t>
      </w:r>
      <w:r w:rsidRPr="00FC4095">
        <w:t>Вы поете душевно!</w:t>
      </w:r>
    </w:p>
    <w:p w14:paraId="3F668D81" w14:textId="16640A99" w:rsidR="009F7625" w:rsidRDefault="000A48F4" w:rsidP="00EE4910">
      <w:pPr>
        <w:pStyle w:val="a3"/>
      </w:pPr>
      <w:r w:rsidRPr="00FC4095">
        <w:rPr>
          <w:b/>
        </w:rPr>
        <w:t>Инна</w:t>
      </w:r>
      <w:r>
        <w:t>. Приперся!</w:t>
      </w:r>
    </w:p>
    <w:p w14:paraId="50DBAC0B" w14:textId="31CDBE1A" w:rsidR="000A48F4" w:rsidRDefault="000A48F4" w:rsidP="00EE4910">
      <w:pPr>
        <w:pStyle w:val="a3"/>
      </w:pPr>
      <w:r w:rsidRPr="00FC4095">
        <w:rPr>
          <w:b/>
        </w:rPr>
        <w:t>Ольга</w:t>
      </w:r>
      <w:r>
        <w:t>. Кто?</w:t>
      </w:r>
    </w:p>
    <w:p w14:paraId="3D02BEB1" w14:textId="2DFCF5AF" w:rsidR="000A48F4" w:rsidRDefault="000A48F4" w:rsidP="00EE4910">
      <w:pPr>
        <w:pStyle w:val="a3"/>
      </w:pPr>
      <w:r w:rsidRPr="00FC4095">
        <w:rPr>
          <w:b/>
        </w:rPr>
        <w:t>Инна</w:t>
      </w:r>
      <w:r w:rsidR="000E4951">
        <w:rPr>
          <w:b/>
        </w:rPr>
        <w:t xml:space="preserve"> </w:t>
      </w:r>
      <w:r w:rsidR="000E4951" w:rsidRPr="000E4951">
        <w:rPr>
          <w:i/>
        </w:rPr>
        <w:t>(показывает на Елисея)</w:t>
      </w:r>
      <w:r w:rsidRPr="000E4951">
        <w:rPr>
          <w:i/>
        </w:rPr>
        <w:t>.</w:t>
      </w:r>
      <w:r>
        <w:t xml:space="preserve"> С первого класса за мной таскается.</w:t>
      </w:r>
    </w:p>
    <w:p w14:paraId="7CA4C44E" w14:textId="77777777" w:rsidR="00FC4095" w:rsidRDefault="000A48F4" w:rsidP="00EE4910">
      <w:pPr>
        <w:pStyle w:val="a3"/>
      </w:pPr>
      <w:r w:rsidRPr="00FC4095">
        <w:rPr>
          <w:b/>
        </w:rPr>
        <w:t>Ольга</w:t>
      </w:r>
      <w:r>
        <w:t xml:space="preserve">. И нафиг ты тогда жениха пришла </w:t>
      </w:r>
      <w:r w:rsidR="00FC4095">
        <w:t xml:space="preserve">сюда искать? </w:t>
      </w:r>
    </w:p>
    <w:p w14:paraId="3F483519" w14:textId="77777777" w:rsidR="00FC4095" w:rsidRDefault="00FC4095" w:rsidP="00EE4910">
      <w:pPr>
        <w:pStyle w:val="a3"/>
      </w:pPr>
      <w:r w:rsidRPr="00FC4095">
        <w:rPr>
          <w:b/>
        </w:rPr>
        <w:t>Инна</w:t>
      </w:r>
      <w:r>
        <w:t>. С ним?! Он… он… мне нравятся мужчины взрослые!</w:t>
      </w:r>
    </w:p>
    <w:p w14:paraId="42AB1C83" w14:textId="77777777" w:rsidR="00FC4095" w:rsidRDefault="00FC4095" w:rsidP="00EE4910">
      <w:pPr>
        <w:pStyle w:val="a3"/>
      </w:pPr>
      <w:r w:rsidRPr="00FC4095">
        <w:rPr>
          <w:b/>
        </w:rPr>
        <w:t>Константин</w:t>
      </w:r>
      <w:r>
        <w:t>. Да?</w:t>
      </w:r>
    </w:p>
    <w:p w14:paraId="7EEAF1CF" w14:textId="47ADBF4B" w:rsidR="000A48F4" w:rsidRDefault="00FC4095" w:rsidP="00EE4910">
      <w:pPr>
        <w:pStyle w:val="a3"/>
      </w:pPr>
      <w:r w:rsidRPr="00FC4095">
        <w:rPr>
          <w:b/>
        </w:rPr>
        <w:t>Инна</w:t>
      </w:r>
      <w:r>
        <w:t>. Да!</w:t>
      </w:r>
    </w:p>
    <w:p w14:paraId="5759E1E6" w14:textId="77777777" w:rsidR="000A48F4" w:rsidRDefault="000A48F4" w:rsidP="00EE4910">
      <w:pPr>
        <w:pStyle w:val="a3"/>
      </w:pPr>
    </w:p>
    <w:p w14:paraId="6EE0473C" w14:textId="77777777" w:rsidR="00FC4095" w:rsidRPr="00FC4095" w:rsidRDefault="00FC4095" w:rsidP="00EE4910">
      <w:pPr>
        <w:pStyle w:val="a3"/>
        <w:rPr>
          <w:i/>
        </w:rPr>
      </w:pPr>
      <w:r w:rsidRPr="00FC4095">
        <w:rPr>
          <w:i/>
        </w:rPr>
        <w:t>Инна выходит к микрофону, поёт «Ты моё дыхание», обращаясь к Константину.</w:t>
      </w:r>
    </w:p>
    <w:p w14:paraId="4FA00993" w14:textId="77777777" w:rsidR="00FC4095" w:rsidRDefault="00FC4095" w:rsidP="00EE4910">
      <w:pPr>
        <w:pStyle w:val="a3"/>
      </w:pPr>
    </w:p>
    <w:p w14:paraId="2E3C0D6C" w14:textId="4D32F7A4" w:rsidR="000A48F4" w:rsidRDefault="00FC4095" w:rsidP="00EE4910">
      <w:pPr>
        <w:pStyle w:val="a3"/>
      </w:pPr>
      <w:r w:rsidRPr="00FC4095">
        <w:rPr>
          <w:b/>
        </w:rPr>
        <w:t>Голос</w:t>
      </w:r>
      <w:r>
        <w:t>. Вы поёте молодо и энергично, не то</w:t>
      </w:r>
      <w:r w:rsidR="00A864F0">
        <w:t>,</w:t>
      </w:r>
      <w:r>
        <w:t xml:space="preserve"> что некоторые!</w:t>
      </w:r>
    </w:p>
    <w:p w14:paraId="10B3D67D" w14:textId="77777777" w:rsidR="00FC4095" w:rsidRDefault="00FC4095" w:rsidP="00EE4910">
      <w:pPr>
        <w:pStyle w:val="a3"/>
      </w:pPr>
    </w:p>
    <w:p w14:paraId="2370CCA1" w14:textId="6DA87316" w:rsidR="009F7625" w:rsidRPr="00FC4095" w:rsidRDefault="00FC4095" w:rsidP="00EE4910">
      <w:pPr>
        <w:pStyle w:val="a3"/>
        <w:rPr>
          <w:i/>
        </w:rPr>
      </w:pPr>
      <w:r w:rsidRPr="00FC4095">
        <w:rPr>
          <w:i/>
        </w:rPr>
        <w:t xml:space="preserve">Елисей </w:t>
      </w:r>
      <w:r w:rsidR="00A864F0">
        <w:rPr>
          <w:i/>
        </w:rPr>
        <w:t xml:space="preserve">тут же </w:t>
      </w:r>
      <w:r w:rsidRPr="00FC4095">
        <w:rPr>
          <w:i/>
        </w:rPr>
        <w:t xml:space="preserve">идет к микрофону, поёт «Луч солнца золотого», обращаясь к Инне. </w:t>
      </w:r>
    </w:p>
    <w:p w14:paraId="3966FF8D" w14:textId="77777777" w:rsidR="009F7625" w:rsidRDefault="009F7625" w:rsidP="00EE4910">
      <w:pPr>
        <w:pStyle w:val="a3"/>
      </w:pPr>
    </w:p>
    <w:p w14:paraId="0D0BB06E" w14:textId="0D974608" w:rsidR="001029F2" w:rsidRDefault="00FC4095" w:rsidP="00EE4910">
      <w:pPr>
        <w:pStyle w:val="a3"/>
      </w:pPr>
      <w:r w:rsidRPr="00FC4095">
        <w:rPr>
          <w:b/>
        </w:rPr>
        <w:t>Голос</w:t>
      </w:r>
      <w:r>
        <w:t xml:space="preserve">. </w:t>
      </w:r>
      <w:r w:rsidR="001029F2">
        <w:t>Вы поете по-королевски.</w:t>
      </w:r>
    </w:p>
    <w:p w14:paraId="147C1F37" w14:textId="77777777" w:rsidR="001029F2" w:rsidRDefault="001029F2" w:rsidP="00EE4910">
      <w:pPr>
        <w:pStyle w:val="a3"/>
      </w:pPr>
      <w:r w:rsidRPr="00270510">
        <w:rPr>
          <w:b/>
        </w:rPr>
        <w:t>Ольга</w:t>
      </w:r>
      <w:r>
        <w:t>. Ты приглядись, хороший парень. Поёт, вон, по-королевски.</w:t>
      </w:r>
    </w:p>
    <w:p w14:paraId="78C63DBF" w14:textId="77777777" w:rsidR="001029F2" w:rsidRDefault="001029F2" w:rsidP="00EE4910">
      <w:pPr>
        <w:pStyle w:val="a3"/>
      </w:pPr>
      <w:r w:rsidRPr="00270510">
        <w:rPr>
          <w:b/>
        </w:rPr>
        <w:t>Инна</w:t>
      </w:r>
      <w:r>
        <w:t>. Конечно, его зовут Елисей.</w:t>
      </w:r>
    </w:p>
    <w:p w14:paraId="683BAE23" w14:textId="77777777" w:rsidR="001029F2" w:rsidRDefault="001029F2" w:rsidP="00EE4910">
      <w:pPr>
        <w:pStyle w:val="a3"/>
      </w:pPr>
      <w:r w:rsidRPr="00270510">
        <w:rPr>
          <w:b/>
        </w:rPr>
        <w:t>Ольга</w:t>
      </w:r>
      <w:r>
        <w:t>. О, боже.</w:t>
      </w:r>
    </w:p>
    <w:p w14:paraId="54946854" w14:textId="77777777" w:rsidR="001029F2" w:rsidRDefault="001029F2" w:rsidP="00EE4910">
      <w:pPr>
        <w:pStyle w:val="a3"/>
      </w:pPr>
      <w:r w:rsidRPr="00270510">
        <w:rPr>
          <w:b/>
        </w:rPr>
        <w:lastRenderedPageBreak/>
        <w:t>Константин</w:t>
      </w:r>
      <w:r>
        <w:t>. Это кто же в трезвом уме и светлой памяти своего ребенка Елисеем назовет.</w:t>
      </w:r>
    </w:p>
    <w:p w14:paraId="5BFD5F81" w14:textId="258B8174" w:rsidR="00270510" w:rsidRDefault="00270510" w:rsidP="00EE4910">
      <w:pPr>
        <w:pStyle w:val="a3"/>
      </w:pPr>
      <w:r w:rsidRPr="00270510">
        <w:rPr>
          <w:b/>
        </w:rPr>
        <w:t>Инна</w:t>
      </w:r>
      <w:r>
        <w:t>. Да, вот Константин – очень красивое имя.</w:t>
      </w:r>
    </w:p>
    <w:p w14:paraId="23A900AC" w14:textId="42CDD20B" w:rsidR="00270510" w:rsidRDefault="00270510" w:rsidP="00EE4910">
      <w:pPr>
        <w:pStyle w:val="a3"/>
      </w:pPr>
      <w:r w:rsidRPr="00270510">
        <w:rPr>
          <w:b/>
        </w:rPr>
        <w:t>Константин</w:t>
      </w:r>
      <w:r>
        <w:t>. В переводе с античного – «</w:t>
      </w:r>
      <w:r w:rsidR="0033005A">
        <w:t>постоянный</w:t>
      </w:r>
      <w:r>
        <w:t>».</w:t>
      </w:r>
    </w:p>
    <w:p w14:paraId="0A81FC2D" w14:textId="567858BA" w:rsidR="00270510" w:rsidRDefault="00270510" w:rsidP="00EE4910">
      <w:pPr>
        <w:pStyle w:val="a3"/>
      </w:pPr>
      <w:r w:rsidRPr="00270510">
        <w:rPr>
          <w:b/>
        </w:rPr>
        <w:t>Ольга</w:t>
      </w:r>
      <w:r>
        <w:t>. О, боже.</w:t>
      </w:r>
    </w:p>
    <w:p w14:paraId="5C7342C5" w14:textId="77777777" w:rsidR="00081690" w:rsidRDefault="00081690" w:rsidP="00EE4910">
      <w:pPr>
        <w:pStyle w:val="a3"/>
      </w:pPr>
    </w:p>
    <w:p w14:paraId="61F0C4AA" w14:textId="76071491" w:rsidR="00270510" w:rsidRPr="00270510" w:rsidRDefault="00270510" w:rsidP="00EE4910">
      <w:pPr>
        <w:pStyle w:val="a3"/>
        <w:rPr>
          <w:i/>
        </w:rPr>
      </w:pPr>
      <w:r w:rsidRPr="00270510">
        <w:rPr>
          <w:i/>
        </w:rPr>
        <w:t xml:space="preserve">К микрофону выходит </w:t>
      </w:r>
      <w:r w:rsidR="00A864F0">
        <w:rPr>
          <w:i/>
        </w:rPr>
        <w:t>Я</w:t>
      </w:r>
      <w:r w:rsidRPr="00270510">
        <w:rPr>
          <w:i/>
        </w:rPr>
        <w:t xml:space="preserve">на, поет </w:t>
      </w:r>
      <w:r w:rsidR="007F5F78" w:rsidRPr="00575CB7">
        <w:rPr>
          <w:i/>
        </w:rPr>
        <w:t>«Снова стою одна»</w:t>
      </w:r>
      <w:r w:rsidRPr="00270510">
        <w:rPr>
          <w:i/>
        </w:rPr>
        <w:t>.</w:t>
      </w:r>
      <w:r>
        <w:rPr>
          <w:i/>
        </w:rPr>
        <w:t xml:space="preserve"> Жанна </w:t>
      </w:r>
      <w:r w:rsidR="0033005A">
        <w:rPr>
          <w:i/>
        </w:rPr>
        <w:t>приглашает</w:t>
      </w:r>
      <w:r>
        <w:rPr>
          <w:i/>
        </w:rPr>
        <w:t xml:space="preserve"> на танец Елисея.</w:t>
      </w:r>
    </w:p>
    <w:p w14:paraId="06AB2751" w14:textId="77777777" w:rsidR="00270510" w:rsidRDefault="00270510" w:rsidP="00EE4910">
      <w:pPr>
        <w:pStyle w:val="a3"/>
      </w:pPr>
    </w:p>
    <w:p w14:paraId="733E2E4A" w14:textId="38C3DC31" w:rsidR="00A864F0" w:rsidRPr="00A864F0" w:rsidRDefault="00A864F0" w:rsidP="00EE4910">
      <w:pPr>
        <w:pStyle w:val="a3"/>
        <w:rPr>
          <w:b/>
        </w:rPr>
      </w:pPr>
      <w:r>
        <w:rPr>
          <w:b/>
        </w:rPr>
        <w:t xml:space="preserve">Инна. </w:t>
      </w:r>
      <w:r w:rsidRPr="00A864F0">
        <w:t>О! Принцесса нашлась!</w:t>
      </w:r>
    </w:p>
    <w:p w14:paraId="6C200C8F" w14:textId="333C3B99" w:rsidR="00270510" w:rsidRDefault="00270510" w:rsidP="00EE4910">
      <w:pPr>
        <w:pStyle w:val="a3"/>
      </w:pPr>
      <w:r w:rsidRPr="00270510">
        <w:rPr>
          <w:b/>
        </w:rPr>
        <w:t>Голос</w:t>
      </w:r>
      <w:r>
        <w:t>. Вы поёт… бог мой, как же вы поете!</w:t>
      </w:r>
    </w:p>
    <w:p w14:paraId="63F11840" w14:textId="09BAFF51" w:rsidR="00270510" w:rsidRDefault="0033005A" w:rsidP="00EE4910">
      <w:pPr>
        <w:pStyle w:val="a3"/>
      </w:pPr>
      <w:r w:rsidRPr="0033005A">
        <w:rPr>
          <w:b/>
        </w:rPr>
        <w:t>Ольга</w:t>
      </w:r>
      <w:r>
        <w:t>. Все</w:t>
      </w:r>
      <w:r w:rsidR="0019053D">
        <w:t>й</w:t>
      </w:r>
      <w:r>
        <w:t xml:space="preserve"> беды одно начало: сидела женщина, скучала. </w:t>
      </w:r>
    </w:p>
    <w:p w14:paraId="6CFFD931" w14:textId="77777777" w:rsidR="0033005A" w:rsidRDefault="0033005A" w:rsidP="00EE4910">
      <w:pPr>
        <w:pStyle w:val="a3"/>
      </w:pPr>
    </w:p>
    <w:p w14:paraId="4CD55AC1" w14:textId="7B059FF0" w:rsidR="00081690" w:rsidRPr="00270510" w:rsidRDefault="00270510" w:rsidP="00EE4910">
      <w:pPr>
        <w:pStyle w:val="a3"/>
        <w:rPr>
          <w:i/>
        </w:rPr>
      </w:pPr>
      <w:r w:rsidRPr="00270510">
        <w:rPr>
          <w:i/>
        </w:rPr>
        <w:t>Жанна с Елисеем садятся за отдельный столик. Виталик подсаживается к Ульяне</w:t>
      </w:r>
      <w:r w:rsidR="00D32D08">
        <w:rPr>
          <w:i/>
        </w:rPr>
        <w:t xml:space="preserve">, та не выказывает </w:t>
      </w:r>
      <w:r w:rsidR="005E621A">
        <w:rPr>
          <w:i/>
        </w:rPr>
        <w:t>недовольства</w:t>
      </w:r>
      <w:r w:rsidRPr="00270510">
        <w:rPr>
          <w:i/>
        </w:rPr>
        <w:t xml:space="preserve">. </w:t>
      </w:r>
      <w:r w:rsidR="00081690" w:rsidRPr="00270510">
        <w:rPr>
          <w:i/>
        </w:rPr>
        <w:t>Появляется Эдуард с букетом цветов.</w:t>
      </w:r>
    </w:p>
    <w:p w14:paraId="30077A20" w14:textId="77777777" w:rsidR="00081690" w:rsidRDefault="00081690" w:rsidP="00EE4910">
      <w:pPr>
        <w:pStyle w:val="a3"/>
      </w:pPr>
    </w:p>
    <w:p w14:paraId="29E4F990" w14:textId="0427A243" w:rsidR="00081690" w:rsidRDefault="00081690" w:rsidP="00EE4910">
      <w:pPr>
        <w:pStyle w:val="a3"/>
      </w:pPr>
      <w:r w:rsidRPr="00FC4095">
        <w:rPr>
          <w:b/>
        </w:rPr>
        <w:t>Ольга</w:t>
      </w:r>
      <w:r>
        <w:t xml:space="preserve">. </w:t>
      </w:r>
      <w:r w:rsidR="00D32D08">
        <w:t xml:space="preserve">Эдуард?! </w:t>
      </w:r>
      <w:r>
        <w:t>Нашел-таки</w:t>
      </w:r>
      <w:r w:rsidR="0019053D">
        <w:t>!</w:t>
      </w:r>
    </w:p>
    <w:p w14:paraId="5046DE48" w14:textId="351B1918" w:rsidR="00081690" w:rsidRDefault="00270510" w:rsidP="00EE4910">
      <w:pPr>
        <w:pStyle w:val="a3"/>
      </w:pPr>
      <w:r w:rsidRPr="00270510">
        <w:rPr>
          <w:b/>
        </w:rPr>
        <w:t>Константин</w:t>
      </w:r>
      <w:r>
        <w:t>. Это еще кто?</w:t>
      </w:r>
    </w:p>
    <w:p w14:paraId="117E4B4A" w14:textId="3A72150E" w:rsidR="00270510" w:rsidRDefault="00270510" w:rsidP="00EE4910">
      <w:pPr>
        <w:pStyle w:val="a3"/>
      </w:pPr>
      <w:r w:rsidRPr="00270510">
        <w:rPr>
          <w:b/>
        </w:rPr>
        <w:t>Инна</w:t>
      </w:r>
      <w:r>
        <w:t>. Настоящий полковник?</w:t>
      </w:r>
    </w:p>
    <w:p w14:paraId="3B5EAF26" w14:textId="77777777" w:rsidR="00270510" w:rsidRDefault="00270510" w:rsidP="00EE4910">
      <w:pPr>
        <w:pStyle w:val="a3"/>
      </w:pPr>
    </w:p>
    <w:p w14:paraId="49CA493F" w14:textId="4BFD626D" w:rsidR="00081690" w:rsidRPr="00081690" w:rsidRDefault="00081690" w:rsidP="00EE4910">
      <w:pPr>
        <w:pStyle w:val="a3"/>
        <w:rPr>
          <w:i/>
        </w:rPr>
      </w:pPr>
      <w:r w:rsidRPr="00081690">
        <w:rPr>
          <w:i/>
        </w:rPr>
        <w:t xml:space="preserve">Эдуард </w:t>
      </w:r>
      <w:r w:rsidR="00D32D08">
        <w:rPr>
          <w:i/>
        </w:rPr>
        <w:t xml:space="preserve">подходит к микрофону и </w:t>
      </w:r>
      <w:r w:rsidRPr="00081690">
        <w:rPr>
          <w:i/>
        </w:rPr>
        <w:t xml:space="preserve">поёт </w:t>
      </w:r>
      <w:r w:rsidR="00270510">
        <w:rPr>
          <w:i/>
        </w:rPr>
        <w:t>«Скажи нет»</w:t>
      </w:r>
      <w:r w:rsidR="00D32D08">
        <w:rPr>
          <w:i/>
        </w:rPr>
        <w:t>, обращаясь к Ольге</w:t>
      </w:r>
      <w:r w:rsidR="00270510">
        <w:rPr>
          <w:i/>
        </w:rPr>
        <w:t xml:space="preserve">. </w:t>
      </w:r>
    </w:p>
    <w:p w14:paraId="1C9DBDA2" w14:textId="77777777" w:rsidR="00270510" w:rsidRDefault="00270510" w:rsidP="00EE4910">
      <w:pPr>
        <w:pStyle w:val="a3"/>
      </w:pPr>
    </w:p>
    <w:p w14:paraId="6A80BE99" w14:textId="0B0B1AAA" w:rsidR="00270510" w:rsidRDefault="00E3633B" w:rsidP="00EE4910">
      <w:pPr>
        <w:pStyle w:val="a3"/>
      </w:pPr>
      <w:r w:rsidRPr="00E3633B">
        <w:rPr>
          <w:b/>
        </w:rPr>
        <w:t>Голос</w:t>
      </w:r>
      <w:r>
        <w:t>. Вы поёте великолепно!</w:t>
      </w:r>
    </w:p>
    <w:p w14:paraId="212E5F4F" w14:textId="371DD420" w:rsidR="00E3633B" w:rsidRDefault="00E3633B" w:rsidP="00EE4910">
      <w:pPr>
        <w:pStyle w:val="a3"/>
      </w:pPr>
      <w:r w:rsidRPr="00E3633B">
        <w:rPr>
          <w:b/>
        </w:rPr>
        <w:t>Эдуард</w:t>
      </w:r>
      <w:r>
        <w:t xml:space="preserve">. </w:t>
      </w:r>
      <w:r w:rsidR="00D32D08">
        <w:t>Оля, т</w:t>
      </w:r>
      <w:r>
        <w:t>ы ушла, не сказав ни слова. Не оставив ни телефона, ни адреса. Но тому, кто любит, нет преград.</w:t>
      </w:r>
    </w:p>
    <w:p w14:paraId="681CF01C" w14:textId="77777777" w:rsidR="00270510" w:rsidRDefault="00270510" w:rsidP="00EE4910">
      <w:pPr>
        <w:pStyle w:val="a3"/>
      </w:pPr>
    </w:p>
    <w:p w14:paraId="5EA176F9" w14:textId="463A526F" w:rsidR="00E3633B" w:rsidRDefault="00D32D08" w:rsidP="00EE4910">
      <w:pPr>
        <w:pStyle w:val="a3"/>
        <w:rPr>
          <w:i/>
        </w:rPr>
      </w:pPr>
      <w:r>
        <w:rPr>
          <w:i/>
        </w:rPr>
        <w:t xml:space="preserve">Ольга подходит к Эдуарду, под дружинные овации всех посетителей, она целует его. </w:t>
      </w:r>
      <w:r w:rsidR="00E3633B" w:rsidRPr="00E3633B">
        <w:rPr>
          <w:i/>
        </w:rPr>
        <w:t>Эдуард и Ольга поют вместе «Ты мне веришь или нет».</w:t>
      </w:r>
    </w:p>
    <w:p w14:paraId="4114222A" w14:textId="77777777" w:rsidR="00E3633B" w:rsidRDefault="00E3633B" w:rsidP="00EE4910">
      <w:pPr>
        <w:pStyle w:val="a3"/>
        <w:rPr>
          <w:i/>
        </w:rPr>
      </w:pPr>
    </w:p>
    <w:p w14:paraId="3C6F7D73" w14:textId="34FE6B0C" w:rsidR="00E3633B" w:rsidRDefault="00E3633B" w:rsidP="00EE4910">
      <w:pPr>
        <w:pStyle w:val="a3"/>
      </w:pPr>
      <w:r w:rsidRPr="00D32D08">
        <w:rPr>
          <w:b/>
        </w:rPr>
        <w:lastRenderedPageBreak/>
        <w:t>Голос</w:t>
      </w:r>
      <w:r>
        <w:t>. Вы поете великолепно! Мы желаем счастья вам!</w:t>
      </w:r>
    </w:p>
    <w:p w14:paraId="2F5DBA56" w14:textId="77777777" w:rsidR="00E3633B" w:rsidRDefault="00E3633B" w:rsidP="00EE4910">
      <w:pPr>
        <w:pStyle w:val="a3"/>
      </w:pPr>
    </w:p>
    <w:p w14:paraId="699B0143" w14:textId="5B42F5F0" w:rsidR="00E3633B" w:rsidRPr="00E3633B" w:rsidRDefault="00D32D08" w:rsidP="00EE4910">
      <w:pPr>
        <w:pStyle w:val="a3"/>
        <w:rPr>
          <w:i/>
        </w:rPr>
      </w:pPr>
      <w:r w:rsidRPr="00232D7C">
        <w:rPr>
          <w:i/>
        </w:rPr>
        <w:t>Все посетители бара и его работники выходят парами к микрофону: Ольга и Эдуард, Митя и Аня, Витя и Таня, Инга и Альберт, Инна и Константин, Жанна и Елисей, Ульяна и Виталик. Только Яна выходит одна, но её это нисколько не смущает.</w:t>
      </w:r>
      <w:r w:rsidR="00232D7C">
        <w:rPr>
          <w:i/>
        </w:rPr>
        <w:t xml:space="preserve"> </w:t>
      </w:r>
      <w:r w:rsidR="00E3633B" w:rsidRPr="00E3633B">
        <w:rPr>
          <w:i/>
        </w:rPr>
        <w:t>Все выходят к микрофону и поют «</w:t>
      </w:r>
      <w:r>
        <w:rPr>
          <w:i/>
        </w:rPr>
        <w:t>Желаю, чтоб все были здоровы»</w:t>
      </w:r>
      <w:r w:rsidR="00E3633B">
        <w:rPr>
          <w:i/>
        </w:rPr>
        <w:t>.</w:t>
      </w:r>
    </w:p>
    <w:p w14:paraId="1EE224C0" w14:textId="77777777" w:rsidR="00E3633B" w:rsidRDefault="00E3633B" w:rsidP="00EE4910">
      <w:pPr>
        <w:pStyle w:val="a3"/>
      </w:pPr>
    </w:p>
    <w:p w14:paraId="31A916F5" w14:textId="62EEED33" w:rsidR="00E3633B" w:rsidRDefault="00E3633B" w:rsidP="00EE4910">
      <w:pPr>
        <w:pStyle w:val="a3"/>
      </w:pPr>
      <w:r w:rsidRPr="00E3633B">
        <w:rPr>
          <w:b/>
        </w:rPr>
        <w:t>Голос</w:t>
      </w:r>
      <w:r>
        <w:t xml:space="preserve">. </w:t>
      </w:r>
      <w:r w:rsidR="00232D7C">
        <w:t xml:space="preserve">Бар закрывается! </w:t>
      </w:r>
      <w:r>
        <w:t>До</w:t>
      </w:r>
      <w:r w:rsidR="00232D7C">
        <w:t xml:space="preserve"> новых </w:t>
      </w:r>
      <w:r>
        <w:t>встреч!</w:t>
      </w:r>
    </w:p>
    <w:p w14:paraId="21D5C196" w14:textId="6BF2EC61" w:rsidR="005E621A" w:rsidRPr="005E621A" w:rsidRDefault="005E621A" w:rsidP="005E621A">
      <w:pPr>
        <w:pStyle w:val="a3"/>
        <w:jc w:val="right"/>
        <w:rPr>
          <w:i/>
          <w:sz w:val="22"/>
          <w:szCs w:val="22"/>
        </w:rPr>
      </w:pPr>
      <w:proofErr w:type="spellStart"/>
      <w:r w:rsidRPr="005E621A">
        <w:rPr>
          <w:i/>
          <w:sz w:val="22"/>
          <w:szCs w:val="22"/>
        </w:rPr>
        <w:t>г.Екатеринбург</w:t>
      </w:r>
      <w:proofErr w:type="spellEnd"/>
      <w:r w:rsidRPr="005E621A">
        <w:rPr>
          <w:i/>
          <w:sz w:val="22"/>
          <w:szCs w:val="22"/>
        </w:rPr>
        <w:t>, апрель, 2024 г.</w:t>
      </w:r>
    </w:p>
    <w:p w14:paraId="207053A9" w14:textId="77777777" w:rsidR="005E621A" w:rsidRDefault="005E621A" w:rsidP="00EE4910">
      <w:pPr>
        <w:pStyle w:val="a3"/>
      </w:pPr>
    </w:p>
    <w:p w14:paraId="6F302FAC" w14:textId="77777777" w:rsidR="00115CEC" w:rsidRPr="00115CEC" w:rsidRDefault="00115CEC" w:rsidP="00115CEC">
      <w:pPr>
        <w:pStyle w:val="a3"/>
        <w:jc w:val="center"/>
        <w:rPr>
          <w:b/>
        </w:rPr>
      </w:pPr>
      <w:r w:rsidRPr="00115CEC">
        <w:rPr>
          <w:b/>
        </w:rPr>
        <w:t>Треки караоке-бара «Караоке-бум»</w:t>
      </w:r>
    </w:p>
    <w:p w14:paraId="275AC724" w14:textId="09A98123" w:rsidR="00DA0985" w:rsidRDefault="00115CEC" w:rsidP="00EE4910">
      <w:pPr>
        <w:pStyle w:val="a3"/>
      </w:pPr>
      <w:r>
        <w:t>«</w:t>
      </w:r>
      <w:r w:rsidR="00597996">
        <w:t>Кабриолет</w:t>
      </w:r>
      <w:r>
        <w:t xml:space="preserve">» - </w:t>
      </w:r>
      <w:r w:rsidR="00597996">
        <w:t>сл. Илья Резник, муз. Гари Голд</w:t>
      </w:r>
      <w:bookmarkStart w:id="0" w:name="_GoBack"/>
      <w:bookmarkEnd w:id="0"/>
      <w:r>
        <w:t>;</w:t>
      </w:r>
    </w:p>
    <w:p w14:paraId="6A416ABB" w14:textId="4CE3067D" w:rsidR="006E02F3" w:rsidRDefault="006E02F3" w:rsidP="00EE4910">
      <w:pPr>
        <w:pStyle w:val="a3"/>
      </w:pPr>
      <w:r w:rsidRPr="006E02F3">
        <w:t>«Гуляйте, пацаны»</w:t>
      </w:r>
      <w:r>
        <w:t xml:space="preserve"> - исп.</w:t>
      </w:r>
      <w:r w:rsidR="00A864F0">
        <w:t xml:space="preserve"> </w:t>
      </w:r>
      <w:proofErr w:type="spellStart"/>
      <w:r>
        <w:t>ДиВойс</w:t>
      </w:r>
      <w:proofErr w:type="spellEnd"/>
      <w:r>
        <w:t xml:space="preserve">, </w:t>
      </w:r>
      <w:r w:rsidRPr="00222C2D">
        <w:t xml:space="preserve">автор </w:t>
      </w:r>
      <w:proofErr w:type="spellStart"/>
      <w:r w:rsidR="00B927A2" w:rsidRPr="00222C2D">
        <w:t>Alexander</w:t>
      </w:r>
      <w:proofErr w:type="spellEnd"/>
      <w:r w:rsidR="00B927A2" w:rsidRPr="00222C2D">
        <w:t xml:space="preserve"> </w:t>
      </w:r>
      <w:proofErr w:type="spellStart"/>
      <w:r w:rsidR="00B927A2" w:rsidRPr="00222C2D">
        <w:t>Peter</w:t>
      </w:r>
      <w:proofErr w:type="spellEnd"/>
      <w:r w:rsidR="00B927A2" w:rsidRPr="00222C2D">
        <w:t>;</w:t>
      </w:r>
    </w:p>
    <w:p w14:paraId="27603BB4" w14:textId="5B3F1726" w:rsidR="00B927A2" w:rsidRPr="00B927A2" w:rsidRDefault="00B927A2" w:rsidP="00EE4910">
      <w:pPr>
        <w:pStyle w:val="a3"/>
      </w:pPr>
      <w:r w:rsidRPr="00B927A2">
        <w:t>«Снова стою одна»</w:t>
      </w:r>
      <w:r>
        <w:t xml:space="preserve"> - автор-исполнитель Елена </w:t>
      </w:r>
      <w:proofErr w:type="spellStart"/>
      <w:r>
        <w:t>Ваенга</w:t>
      </w:r>
      <w:proofErr w:type="spellEnd"/>
      <w:r>
        <w:t>;</w:t>
      </w:r>
    </w:p>
    <w:p w14:paraId="16B40F54" w14:textId="1AC63903" w:rsidR="00B927A2" w:rsidRDefault="00280104" w:rsidP="00DA0985">
      <w:pPr>
        <w:pStyle w:val="a3"/>
      </w:pPr>
      <w:r w:rsidRPr="00280104">
        <w:t>«Рюмка водки»</w:t>
      </w:r>
      <w:r>
        <w:t xml:space="preserve"> - Евгений Григорьев (Жека)</w:t>
      </w:r>
      <w:r w:rsidR="001B3E1B">
        <w:t>;</w:t>
      </w:r>
    </w:p>
    <w:p w14:paraId="01C26C6D" w14:textId="052074A0" w:rsidR="001B3E1B" w:rsidRDefault="001B3E1B" w:rsidP="00DA0985">
      <w:pPr>
        <w:pStyle w:val="a3"/>
      </w:pPr>
      <w:r w:rsidRPr="001B3E1B">
        <w:t xml:space="preserve">«Ах, какая женщина» - сл. Татьяна Назарова, муз. </w:t>
      </w:r>
      <w:r>
        <w:t>Анатолий Розанов;</w:t>
      </w:r>
    </w:p>
    <w:p w14:paraId="4926E23C" w14:textId="4D065059" w:rsidR="001B3E1B" w:rsidRPr="001B3E1B" w:rsidRDefault="001B3E1B" w:rsidP="00DA0985">
      <w:pPr>
        <w:pStyle w:val="a3"/>
        <w:rPr>
          <w:b/>
        </w:rPr>
      </w:pPr>
      <w:r>
        <w:t xml:space="preserve">«О, боже, какой мужчина» - сл. Роза </w:t>
      </w:r>
      <w:proofErr w:type="spellStart"/>
      <w:r>
        <w:t>Зименс</w:t>
      </w:r>
      <w:proofErr w:type="spellEnd"/>
      <w:r>
        <w:t>, муз. Наталья Рудина (Натали);</w:t>
      </w:r>
    </w:p>
    <w:p w14:paraId="609666C6" w14:textId="0833153A" w:rsidR="00DA0985" w:rsidRDefault="000E35E1" w:rsidP="00DA0985">
      <w:pPr>
        <w:pStyle w:val="a3"/>
      </w:pPr>
      <w:r w:rsidRPr="000E35E1">
        <w:t>«</w:t>
      </w:r>
      <w:r w:rsidR="00DA0985">
        <w:t>Я люблю тебя до слез</w:t>
      </w:r>
      <w:r>
        <w:t>» - сл. Игорь Николаев, муз. Игорь Крутой;</w:t>
      </w:r>
    </w:p>
    <w:p w14:paraId="48534814" w14:textId="69232D32" w:rsidR="000E35E1" w:rsidRDefault="000E35E1" w:rsidP="00DA0985">
      <w:pPr>
        <w:pStyle w:val="a3"/>
      </w:pPr>
      <w:r>
        <w:t xml:space="preserve">«Ягода-малинка» - авт. </w:t>
      </w:r>
      <w:proofErr w:type="spellStart"/>
      <w:r w:rsidRPr="000E35E1">
        <w:t>Хабиб</w:t>
      </w:r>
      <w:proofErr w:type="spellEnd"/>
      <w:r w:rsidRPr="000E35E1">
        <w:t xml:space="preserve">-Рахман </w:t>
      </w:r>
      <w:proofErr w:type="spellStart"/>
      <w:r w:rsidRPr="000E35E1">
        <w:t>Шарипов</w:t>
      </w:r>
      <w:proofErr w:type="spellEnd"/>
      <w:r>
        <w:t>;</w:t>
      </w:r>
    </w:p>
    <w:p w14:paraId="0E15C13D" w14:textId="0E84288D" w:rsidR="000E35E1" w:rsidRDefault="000E35E1" w:rsidP="00DA0985">
      <w:pPr>
        <w:pStyle w:val="a3"/>
      </w:pPr>
      <w:r w:rsidRPr="000E35E1">
        <w:t>«Очень хочется в Советский союз»</w:t>
      </w:r>
      <w:r>
        <w:t xml:space="preserve"> - авт. Владимир Ткаченко и Максим Кучеренко</w:t>
      </w:r>
      <w:r w:rsidR="00A864F0">
        <w:t>;</w:t>
      </w:r>
    </w:p>
    <w:p w14:paraId="3753377B" w14:textId="0D35BC9A" w:rsidR="00A864F0" w:rsidRPr="000E35E1" w:rsidRDefault="00A864F0" w:rsidP="00DA0985">
      <w:pPr>
        <w:pStyle w:val="a3"/>
      </w:pPr>
      <w:r>
        <w:t>«Ты мое дыхание» - авт. Ада Якушева;</w:t>
      </w:r>
    </w:p>
    <w:p w14:paraId="001E771C" w14:textId="41DCE599" w:rsidR="00A864F0" w:rsidRDefault="00A864F0" w:rsidP="001029F2">
      <w:pPr>
        <w:pStyle w:val="a3"/>
      </w:pPr>
      <w:r>
        <w:rPr>
          <w:b/>
        </w:rPr>
        <w:t>«</w:t>
      </w:r>
      <w:r w:rsidR="001029F2">
        <w:t>Луч солнца золотого</w:t>
      </w:r>
      <w:r>
        <w:t xml:space="preserve">» - сл. Юрий </w:t>
      </w:r>
      <w:proofErr w:type="spellStart"/>
      <w:r>
        <w:t>Энтин</w:t>
      </w:r>
      <w:proofErr w:type="spellEnd"/>
      <w:r>
        <w:t>, муз. Григорий Гладков;</w:t>
      </w:r>
    </w:p>
    <w:p w14:paraId="764F45FD" w14:textId="11F37DC1" w:rsidR="009F7625" w:rsidRPr="001029F2" w:rsidRDefault="00D32D08" w:rsidP="009F7625">
      <w:pPr>
        <w:pStyle w:val="a3"/>
      </w:pPr>
      <w:r w:rsidRPr="00D32D08">
        <w:t>«</w:t>
      </w:r>
      <w:r w:rsidR="007F5F78">
        <w:t>Шальная императрица</w:t>
      </w:r>
      <w:r>
        <w:t xml:space="preserve">» - </w:t>
      </w:r>
      <w:r w:rsidR="007F5F78">
        <w:t>авт. Игорь Николаев</w:t>
      </w:r>
      <w:r>
        <w:t>;</w:t>
      </w:r>
    </w:p>
    <w:p w14:paraId="7D306A70" w14:textId="29305026" w:rsidR="003753FE" w:rsidRDefault="00D32D08" w:rsidP="00EE4910">
      <w:pPr>
        <w:pStyle w:val="a3"/>
      </w:pPr>
      <w:r>
        <w:rPr>
          <w:b/>
        </w:rPr>
        <w:t>«</w:t>
      </w:r>
      <w:r w:rsidR="00DA0985">
        <w:t>С</w:t>
      </w:r>
      <w:r w:rsidR="00FC4095">
        <w:t>кажи нет</w:t>
      </w:r>
      <w:r>
        <w:t xml:space="preserve">» - авт. Михаил </w:t>
      </w:r>
      <w:r w:rsidR="00FC4095">
        <w:t>Бублик</w:t>
      </w:r>
      <w:r>
        <w:t>;</w:t>
      </w:r>
    </w:p>
    <w:p w14:paraId="2BAFA993" w14:textId="77777777" w:rsidR="00D32D08" w:rsidRDefault="00D32D08" w:rsidP="00081690">
      <w:pPr>
        <w:pStyle w:val="a3"/>
      </w:pPr>
      <w:r w:rsidRPr="00D32D08">
        <w:t>«Т</w:t>
      </w:r>
      <w:r w:rsidR="00505429">
        <w:t>ы мне веришь или нет»</w:t>
      </w:r>
      <w:r>
        <w:t xml:space="preserve"> - сл. Игорь </w:t>
      </w:r>
      <w:proofErr w:type="spellStart"/>
      <w:r>
        <w:t>Кохановский</w:t>
      </w:r>
      <w:proofErr w:type="spellEnd"/>
      <w:r>
        <w:t>, муз. Алексей Рыбников;</w:t>
      </w:r>
    </w:p>
    <w:p w14:paraId="0CE5E76F" w14:textId="65B069B2" w:rsidR="002A2364" w:rsidRPr="00D32D08" w:rsidRDefault="00D32D08" w:rsidP="00081690">
      <w:pPr>
        <w:pStyle w:val="a3"/>
      </w:pPr>
      <w:r w:rsidRPr="00D32D08">
        <w:t xml:space="preserve">«Желаю, чтоб все были здоровы» - авт. Елена </w:t>
      </w:r>
      <w:proofErr w:type="spellStart"/>
      <w:r w:rsidRPr="00D32D08">
        <w:t>Ваенга</w:t>
      </w:r>
      <w:proofErr w:type="spellEnd"/>
      <w:r w:rsidR="00505429" w:rsidRPr="00D32D08">
        <w:t>.</w:t>
      </w:r>
    </w:p>
    <w:sectPr w:rsidR="002A2364" w:rsidRPr="00D32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10"/>
    <w:rsid w:val="0003105A"/>
    <w:rsid w:val="000313D4"/>
    <w:rsid w:val="00081690"/>
    <w:rsid w:val="000A48F4"/>
    <w:rsid w:val="000E35E1"/>
    <w:rsid w:val="000E4951"/>
    <w:rsid w:val="001029F2"/>
    <w:rsid w:val="00115CEC"/>
    <w:rsid w:val="0019053D"/>
    <w:rsid w:val="001B3E1B"/>
    <w:rsid w:val="001E1BC9"/>
    <w:rsid w:val="00204779"/>
    <w:rsid w:val="00222C2D"/>
    <w:rsid w:val="00232D7C"/>
    <w:rsid w:val="00270510"/>
    <w:rsid w:val="00280104"/>
    <w:rsid w:val="0029459E"/>
    <w:rsid w:val="002A2364"/>
    <w:rsid w:val="0033005A"/>
    <w:rsid w:val="003753FE"/>
    <w:rsid w:val="00505429"/>
    <w:rsid w:val="00532297"/>
    <w:rsid w:val="00575CB7"/>
    <w:rsid w:val="00597996"/>
    <w:rsid w:val="005E621A"/>
    <w:rsid w:val="006E02F3"/>
    <w:rsid w:val="007A100D"/>
    <w:rsid w:val="007C5C7E"/>
    <w:rsid w:val="007C6494"/>
    <w:rsid w:val="007D4003"/>
    <w:rsid w:val="007F5F78"/>
    <w:rsid w:val="009468F2"/>
    <w:rsid w:val="009B4D75"/>
    <w:rsid w:val="009F7625"/>
    <w:rsid w:val="00A864F0"/>
    <w:rsid w:val="00AA5A9B"/>
    <w:rsid w:val="00AC10C2"/>
    <w:rsid w:val="00B927A2"/>
    <w:rsid w:val="00C268C4"/>
    <w:rsid w:val="00C42009"/>
    <w:rsid w:val="00C77B0A"/>
    <w:rsid w:val="00C95FB6"/>
    <w:rsid w:val="00D32D08"/>
    <w:rsid w:val="00D75D2B"/>
    <w:rsid w:val="00D878FE"/>
    <w:rsid w:val="00DA0985"/>
    <w:rsid w:val="00DA6219"/>
    <w:rsid w:val="00E3633B"/>
    <w:rsid w:val="00EE09DA"/>
    <w:rsid w:val="00EE4910"/>
    <w:rsid w:val="00F15011"/>
    <w:rsid w:val="00F61724"/>
    <w:rsid w:val="00F87C19"/>
    <w:rsid w:val="00FC4095"/>
    <w:rsid w:val="00FD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F4CB"/>
  <w15:chartTrackingRefBased/>
  <w15:docId w15:val="{EFCFAF55-691F-4845-8A4D-C645FB8C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ы для ОГ"/>
    <w:basedOn w:val="a"/>
    <w:qFormat/>
    <w:rsid w:val="00532297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ДОКЛАД ОПСО"/>
    <w:basedOn w:val="a"/>
    <w:autoRedefine/>
    <w:qFormat/>
    <w:rsid w:val="00C77B0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7020-A0A6-4332-9C4B-08419761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2</cp:revision>
  <cp:lastPrinted>2024-04-25T02:34:00Z</cp:lastPrinted>
  <dcterms:created xsi:type="dcterms:W3CDTF">2024-04-25T14:51:00Z</dcterms:created>
  <dcterms:modified xsi:type="dcterms:W3CDTF">2024-05-08T07:18:00Z</dcterms:modified>
</cp:coreProperties>
</file>